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15" w:rsidRPr="00695AB4" w:rsidRDefault="007F0AC5" w:rsidP="00695AB4">
      <w:pPr>
        <w:ind w:right="-2"/>
        <w:jc w:val="center"/>
        <w:rPr>
          <w:sz w:val="28"/>
          <w:szCs w:val="28"/>
        </w:rPr>
      </w:pPr>
      <w:r w:rsidRPr="00695AB4">
        <w:rPr>
          <w:noProof/>
          <w:sz w:val="28"/>
          <w:szCs w:val="28"/>
        </w:rPr>
        <w:drawing>
          <wp:inline distT="0" distB="0" distL="0" distR="0">
            <wp:extent cx="821690" cy="84264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15" w:rsidRPr="00695AB4" w:rsidRDefault="007D6715" w:rsidP="00695AB4">
      <w:pPr>
        <w:ind w:right="-2"/>
        <w:jc w:val="center"/>
        <w:rPr>
          <w:sz w:val="28"/>
          <w:szCs w:val="28"/>
        </w:rPr>
      </w:pPr>
    </w:p>
    <w:p w:rsidR="007D6715" w:rsidRPr="00695AB4" w:rsidRDefault="00695AB4" w:rsidP="00695AB4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D6715" w:rsidRPr="00695AB4">
        <w:rPr>
          <w:sz w:val="28"/>
          <w:szCs w:val="28"/>
        </w:rPr>
        <w:t>ГОРОДСКОГО ОКРУГА ЭЛЕКТРОСТАЛЬ</w:t>
      </w:r>
    </w:p>
    <w:p w:rsidR="007D6715" w:rsidRPr="00695AB4" w:rsidRDefault="007D6715" w:rsidP="00695AB4">
      <w:pPr>
        <w:ind w:right="-2"/>
        <w:contextualSpacing/>
        <w:jc w:val="center"/>
        <w:rPr>
          <w:sz w:val="28"/>
          <w:szCs w:val="28"/>
        </w:rPr>
      </w:pPr>
    </w:p>
    <w:p w:rsidR="007D6715" w:rsidRPr="00695AB4" w:rsidRDefault="00695AB4" w:rsidP="00695AB4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7D6715" w:rsidRPr="00695AB4">
        <w:rPr>
          <w:sz w:val="28"/>
          <w:szCs w:val="28"/>
        </w:rPr>
        <w:t>ОБЛАСТИ</w:t>
      </w:r>
    </w:p>
    <w:p w:rsidR="007D6715" w:rsidRPr="00695AB4" w:rsidRDefault="007D6715" w:rsidP="00695AB4">
      <w:pPr>
        <w:ind w:right="-2"/>
        <w:contextualSpacing/>
        <w:jc w:val="center"/>
        <w:rPr>
          <w:sz w:val="28"/>
          <w:szCs w:val="28"/>
        </w:rPr>
      </w:pPr>
    </w:p>
    <w:p w:rsidR="007D6715" w:rsidRPr="00695AB4" w:rsidRDefault="007D6715" w:rsidP="00695AB4">
      <w:pPr>
        <w:ind w:right="-2"/>
        <w:contextualSpacing/>
        <w:jc w:val="center"/>
        <w:rPr>
          <w:sz w:val="44"/>
          <w:szCs w:val="44"/>
        </w:rPr>
      </w:pPr>
      <w:r w:rsidRPr="00695AB4">
        <w:rPr>
          <w:sz w:val="44"/>
          <w:szCs w:val="44"/>
        </w:rPr>
        <w:t>ПОСТАНОВЛЕНИЕ</w:t>
      </w:r>
    </w:p>
    <w:p w:rsidR="007D6715" w:rsidRPr="00695AB4" w:rsidRDefault="007D6715" w:rsidP="00695AB4">
      <w:pPr>
        <w:ind w:right="-2"/>
        <w:jc w:val="center"/>
        <w:rPr>
          <w:sz w:val="44"/>
          <w:szCs w:val="44"/>
        </w:rPr>
      </w:pPr>
    </w:p>
    <w:p w:rsidR="007D6715" w:rsidRDefault="007E64E0" w:rsidP="00695AB4">
      <w:pPr>
        <w:ind w:right="-2"/>
        <w:jc w:val="center"/>
        <w:outlineLvl w:val="0"/>
      </w:pPr>
      <w:r w:rsidRPr="00695AB4">
        <w:t>28.06.2022</w:t>
      </w:r>
      <w:r w:rsidR="007D6715">
        <w:t xml:space="preserve"> № </w:t>
      </w:r>
      <w:r w:rsidRPr="00695AB4">
        <w:t>65</w:t>
      </w:r>
      <w:r w:rsidR="006B21C7" w:rsidRPr="00695AB4">
        <w:t>5</w:t>
      </w:r>
      <w:r w:rsidRPr="00695AB4">
        <w:t>/6</w:t>
      </w:r>
    </w:p>
    <w:p w:rsidR="007D6715" w:rsidRDefault="007D6715" w:rsidP="00695AB4">
      <w:pPr>
        <w:ind w:right="-2"/>
        <w:outlineLvl w:val="0"/>
      </w:pPr>
    </w:p>
    <w:p w:rsidR="007D6715" w:rsidRPr="00537687" w:rsidRDefault="007D6715" w:rsidP="00695AB4">
      <w:pPr>
        <w:ind w:right="-2"/>
        <w:outlineLvl w:val="0"/>
      </w:pPr>
    </w:p>
    <w:p w:rsidR="005C4B73" w:rsidRDefault="005C4B73" w:rsidP="005C4B73">
      <w:pPr>
        <w:spacing w:line="240" w:lineRule="exact"/>
        <w:jc w:val="center"/>
      </w:pPr>
      <w:r w:rsidRPr="005A74E5">
        <w:t>О внесении изменений в</w:t>
      </w:r>
      <w:r w:rsidR="002C7C3B">
        <w:t xml:space="preserve"> </w:t>
      </w:r>
      <w:r w:rsidR="00AF56D9">
        <w:t>Г</w:t>
      </w:r>
      <w:r w:rsidR="00E42C53" w:rsidRPr="00E76C0C">
        <w:t>рафик отключения</w:t>
      </w:r>
      <w:r w:rsidR="00E42C53">
        <w:t xml:space="preserve"> горячего водоснабжения на период планового профилактического ремонта и обслуживания при подготовке к осенне-зимнему периоду 2022/2023 года</w:t>
      </w:r>
      <w:r w:rsidR="00AF56D9">
        <w:t>,</w:t>
      </w:r>
      <w:r w:rsidR="002C7C3B">
        <w:t xml:space="preserve"> </w:t>
      </w:r>
      <w:r w:rsidR="00E42C53">
        <w:t xml:space="preserve">утвержденный </w:t>
      </w:r>
      <w:r w:rsidRPr="005A74E5">
        <w:t>постановление</w:t>
      </w:r>
      <w:r w:rsidR="00E42C53">
        <w:t>м</w:t>
      </w:r>
      <w:r w:rsidRPr="005A74E5">
        <w:t xml:space="preserve"> Администрации городского округа Электросталь Московской области от </w:t>
      </w:r>
      <w:r w:rsidR="00377A94">
        <w:t>17</w:t>
      </w:r>
      <w:r>
        <w:t>.05.202</w:t>
      </w:r>
      <w:r w:rsidR="00377A94">
        <w:t>2</w:t>
      </w:r>
      <w:r>
        <w:t xml:space="preserve"> № </w:t>
      </w:r>
      <w:r w:rsidR="00377A94">
        <w:t>471</w:t>
      </w:r>
      <w:r w:rsidRPr="00195BEE">
        <w:t>/5</w:t>
      </w:r>
      <w:r>
        <w:t xml:space="preserve"> «</w:t>
      </w:r>
      <w:r w:rsidRPr="00096645">
        <w:t>О подготовке</w:t>
      </w:r>
      <w:r>
        <w:t xml:space="preserve"> объектов</w:t>
      </w:r>
      <w:r w:rsidRPr="00096645">
        <w:t xml:space="preserve"> жилищно-коммунального</w:t>
      </w:r>
      <w:r>
        <w:t>,</w:t>
      </w:r>
      <w:r w:rsidRPr="00096645">
        <w:t xml:space="preserve"> энергетического хозяйства</w:t>
      </w:r>
      <w:r>
        <w:t xml:space="preserve"> и социальной сферы</w:t>
      </w:r>
      <w:r w:rsidRPr="00096645">
        <w:t xml:space="preserve"> городского округа Электросталь Московской области к осенне-зимнему периоду 20</w:t>
      </w:r>
      <w:r>
        <w:t>2</w:t>
      </w:r>
      <w:r w:rsidR="00377A94">
        <w:t>2</w:t>
      </w:r>
      <w:r>
        <w:t>/202</w:t>
      </w:r>
      <w:r w:rsidR="00377A94">
        <w:t>3</w:t>
      </w:r>
      <w:r w:rsidRPr="00096645">
        <w:t>год</w:t>
      </w:r>
      <w:r w:rsidR="00695AB4">
        <w:t>а»</w:t>
      </w:r>
    </w:p>
    <w:p w:rsidR="005C4B73" w:rsidRDefault="005C4B73" w:rsidP="005C4B73">
      <w:pPr>
        <w:jc w:val="both"/>
      </w:pPr>
    </w:p>
    <w:p w:rsidR="00695AB4" w:rsidRDefault="00695AB4" w:rsidP="005C4B73">
      <w:pPr>
        <w:jc w:val="both"/>
      </w:pPr>
    </w:p>
    <w:p w:rsidR="005C4B73" w:rsidRDefault="005C4B73" w:rsidP="005C4B73">
      <w:pPr>
        <w:spacing w:line="240" w:lineRule="exact"/>
        <w:ind w:firstLine="567"/>
        <w:jc w:val="both"/>
      </w:pPr>
      <w:r>
        <w:rPr>
          <w:rFonts w:ascii="Times New Roman CYR" w:hAnsi="Times New Roman CYR" w:cs="Times New Roman CYR"/>
          <w:color w:val="000000"/>
        </w:rPr>
        <w:t xml:space="preserve">Во исполнение федеральных законов от 06.10.2003 </w:t>
      </w:r>
      <w:r>
        <w:rPr>
          <w:rFonts w:cs="Times New Roman"/>
          <w:color w:val="000000"/>
        </w:rPr>
        <w:t>№ 131-</w:t>
      </w:r>
      <w:r>
        <w:rPr>
          <w:rFonts w:ascii="Times New Roman CYR" w:hAnsi="Times New Roman CYR" w:cs="Times New Roman CYR"/>
          <w:color w:val="000000"/>
        </w:rPr>
        <w:t xml:space="preserve">ФЗ </w:t>
      </w:r>
      <w:r>
        <w:rPr>
          <w:rFonts w:cs="Times New Roman"/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color w:val="000000"/>
        </w:rPr>
        <w:t xml:space="preserve">», </w:t>
      </w:r>
      <w:r>
        <w:rPr>
          <w:rFonts w:ascii="Times New Roman CYR" w:hAnsi="Times New Roman CYR" w:cs="Times New Roman CYR"/>
          <w:color w:val="000000"/>
        </w:rPr>
        <w:t xml:space="preserve">от 27.07.2010 </w:t>
      </w:r>
      <w:r>
        <w:rPr>
          <w:rFonts w:cs="Times New Roman"/>
          <w:color w:val="000000"/>
        </w:rPr>
        <w:t>№ 190-</w:t>
      </w:r>
      <w:r>
        <w:rPr>
          <w:rFonts w:ascii="Times New Roman CYR" w:hAnsi="Times New Roman CYR" w:cs="Times New Roman CYR"/>
          <w:color w:val="000000"/>
        </w:rPr>
        <w:t xml:space="preserve">ФЗ </w:t>
      </w:r>
      <w:r>
        <w:rPr>
          <w:rFonts w:cs="Times New Roman"/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 теплоснабжении</w:t>
      </w:r>
      <w:r>
        <w:rPr>
          <w:rFonts w:cs="Times New Roman"/>
          <w:color w:val="000000"/>
        </w:rPr>
        <w:t xml:space="preserve">», </w:t>
      </w:r>
      <w:r>
        <w:rPr>
          <w:rFonts w:ascii="Times New Roman CYR" w:hAnsi="Times New Roman CYR" w:cs="Times New Roman CYR"/>
          <w:color w:val="000000"/>
        </w:rPr>
        <w:t xml:space="preserve">от 07.12.2011 </w:t>
      </w:r>
      <w:r>
        <w:rPr>
          <w:rFonts w:cs="Times New Roman"/>
          <w:color w:val="000000"/>
        </w:rPr>
        <w:t>№ 416-</w:t>
      </w:r>
      <w:r>
        <w:rPr>
          <w:rFonts w:ascii="Times New Roman CYR" w:hAnsi="Times New Roman CYR" w:cs="Times New Roman CYR"/>
          <w:color w:val="000000"/>
        </w:rPr>
        <w:t xml:space="preserve">ФЗ </w:t>
      </w:r>
      <w:r>
        <w:rPr>
          <w:rFonts w:cs="Times New Roman"/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 водоснабжении и водоотведении</w:t>
      </w:r>
      <w:r>
        <w:rPr>
          <w:rFonts w:cs="Times New Roman"/>
          <w:color w:val="000000"/>
        </w:rPr>
        <w:t xml:space="preserve">», </w:t>
      </w:r>
      <w:r>
        <w:rPr>
          <w:rFonts w:ascii="Times New Roman CYR" w:hAnsi="Times New Roman CYR" w:cs="Times New Roman CYR"/>
          <w:color w:val="000000"/>
        </w:rPr>
        <w:t>Правил оценки готовности к отопительному периоду</w:t>
      </w:r>
      <w:r>
        <w:rPr>
          <w:rFonts w:cs="Times New Roman"/>
          <w:color w:val="000000"/>
        </w:rPr>
        <w:t xml:space="preserve">, </w:t>
      </w:r>
      <w:r>
        <w:rPr>
          <w:rFonts w:ascii="Times New Roman CYR" w:hAnsi="Times New Roman CYR" w:cs="Times New Roman CYR"/>
          <w:color w:val="000000"/>
        </w:rPr>
        <w:t xml:space="preserve">утверждённых приказом Министерства энергетики Российской Федерации от 12.03.2013 </w:t>
      </w:r>
      <w:r>
        <w:rPr>
          <w:rFonts w:cs="Times New Roman"/>
          <w:color w:val="000000"/>
        </w:rPr>
        <w:t>№ 103,</w:t>
      </w:r>
      <w:r>
        <w:t xml:space="preserve">в связи </w:t>
      </w:r>
      <w:r w:rsidR="00CB66EC">
        <w:t>с изменением сроков останова котельных и тепловых сетей для выполнения планово-профилактических работ</w:t>
      </w:r>
      <w:r>
        <w:t>,</w:t>
      </w:r>
      <w:r w:rsidR="00695AB4">
        <w:t xml:space="preserve"> </w:t>
      </w:r>
      <w:r>
        <w:rPr>
          <w:rFonts w:ascii="Times New Roman CYR" w:hAnsi="Times New Roman CYR" w:cs="Times New Roman CYR"/>
          <w:color w:val="000000"/>
        </w:rPr>
        <w:t>Администрация городского округа Электросталь Московской области ПОСТАНОВЛЯЕТ:</w:t>
      </w:r>
    </w:p>
    <w:p w:rsidR="005C4B73" w:rsidRPr="00583123" w:rsidRDefault="005C4B73" w:rsidP="00C0216A">
      <w:pPr>
        <w:spacing w:line="240" w:lineRule="exact"/>
        <w:ind w:firstLine="709"/>
        <w:jc w:val="both"/>
      </w:pPr>
      <w:r>
        <w:t xml:space="preserve">1. </w:t>
      </w:r>
      <w:r>
        <w:rPr>
          <w:rFonts w:ascii="Times New Roman CYR" w:hAnsi="Times New Roman CYR" w:cs="Times New Roman CYR"/>
          <w:color w:val="000000"/>
        </w:rPr>
        <w:t>Внести</w:t>
      </w:r>
      <w:r w:rsidR="00E42C53">
        <w:rPr>
          <w:rFonts w:ascii="Times New Roman CYR" w:hAnsi="Times New Roman CYR" w:cs="Times New Roman CYR"/>
          <w:color w:val="000000"/>
        </w:rPr>
        <w:t xml:space="preserve"> изменения </w:t>
      </w:r>
      <w:r w:rsidR="00AF56D9">
        <w:rPr>
          <w:rFonts w:ascii="Times New Roman CYR" w:hAnsi="Times New Roman CYR" w:cs="Times New Roman CYR"/>
          <w:color w:val="000000"/>
        </w:rPr>
        <w:t>в Г</w:t>
      </w:r>
      <w:r w:rsidR="00E42C53" w:rsidRPr="00E76C0C">
        <w:t>рафик отключения</w:t>
      </w:r>
      <w:r w:rsidR="00E42C53">
        <w:t xml:space="preserve"> горячего водоснабжения на период планового профилактического ремонта и обслуживания при подготовке к осенне-зимнему периоду 2022/2023 года</w:t>
      </w:r>
      <w:r w:rsidR="00AF56D9">
        <w:t>,</w:t>
      </w:r>
      <w:r w:rsidR="00695AB4">
        <w:t xml:space="preserve"> </w:t>
      </w:r>
      <w:r w:rsidR="00E42C53">
        <w:t xml:space="preserve">утвержденный </w:t>
      </w:r>
      <w:r w:rsidR="00E42C53" w:rsidRPr="005A74E5">
        <w:t>постановление</w:t>
      </w:r>
      <w:r w:rsidR="00E42C53">
        <w:t>м</w:t>
      </w:r>
      <w:r w:rsidR="00E42C53" w:rsidRPr="005A74E5">
        <w:t xml:space="preserve"> Администрации городского округа Электросталь Московской области от </w:t>
      </w:r>
      <w:r w:rsidR="00E42C53">
        <w:t>17.05.2022 № 471</w:t>
      </w:r>
      <w:r w:rsidR="00E42C53" w:rsidRPr="00195BEE">
        <w:t>/5</w:t>
      </w:r>
      <w:r w:rsidR="00E42C53">
        <w:t xml:space="preserve"> «</w:t>
      </w:r>
      <w:r w:rsidR="00E42C53" w:rsidRPr="00096645">
        <w:t>О подготовке</w:t>
      </w:r>
      <w:r w:rsidR="00E42C53">
        <w:t xml:space="preserve"> объектов</w:t>
      </w:r>
      <w:r w:rsidR="00E42C53" w:rsidRPr="00096645">
        <w:t xml:space="preserve"> жилищно-коммунального</w:t>
      </w:r>
      <w:r w:rsidR="00E42C53">
        <w:t>,</w:t>
      </w:r>
      <w:r w:rsidR="00E42C53" w:rsidRPr="00096645">
        <w:t xml:space="preserve"> энергетического хозяйства</w:t>
      </w:r>
      <w:r w:rsidR="00E42C53">
        <w:t xml:space="preserve"> и социальной сферы</w:t>
      </w:r>
      <w:r w:rsidR="00E42C53" w:rsidRPr="00096645">
        <w:t xml:space="preserve"> городского округа Электросталь Московской области к осенне-зимнему периоду 20</w:t>
      </w:r>
      <w:r w:rsidR="00E42C53">
        <w:t xml:space="preserve">22/2023 </w:t>
      </w:r>
      <w:r w:rsidR="00E42C53" w:rsidRPr="00096645">
        <w:t>год</w:t>
      </w:r>
      <w:r w:rsidR="00E42C53">
        <w:t>а</w:t>
      </w:r>
      <w:r w:rsidR="00AF56D9">
        <w:t>»</w:t>
      </w:r>
      <w:r w:rsidR="00E42C53">
        <w:t>,</w:t>
      </w:r>
      <w:r w:rsidR="00695AB4">
        <w:t xml:space="preserve"> </w:t>
      </w:r>
      <w:r w:rsidR="00E42C53">
        <w:rPr>
          <w:rFonts w:cs="Times New Roman"/>
          <w:color w:val="000000"/>
        </w:rPr>
        <w:t>и</w:t>
      </w:r>
      <w:r w:rsidRPr="00583123">
        <w:rPr>
          <w:rFonts w:cs="Times New Roman"/>
          <w:color w:val="000000"/>
        </w:rPr>
        <w:t>зложи</w:t>
      </w:r>
      <w:r w:rsidR="00AF56D9">
        <w:rPr>
          <w:rFonts w:cs="Times New Roman"/>
          <w:color w:val="000000"/>
        </w:rPr>
        <w:t>в</w:t>
      </w:r>
      <w:r w:rsidR="00E42C53">
        <w:rPr>
          <w:rFonts w:ascii="Times New Roman CYR" w:hAnsi="Times New Roman CYR" w:cs="Times New Roman CYR"/>
          <w:color w:val="000000"/>
        </w:rPr>
        <w:t xml:space="preserve">его </w:t>
      </w:r>
      <w:r w:rsidRPr="00583123">
        <w:rPr>
          <w:rFonts w:ascii="Times New Roman CYR" w:hAnsi="Times New Roman CYR" w:cs="Times New Roman CYR"/>
          <w:color w:val="000000"/>
        </w:rPr>
        <w:t xml:space="preserve">в </w:t>
      </w:r>
      <w:r w:rsidR="00E42C53">
        <w:rPr>
          <w:rFonts w:ascii="Times New Roman CYR" w:hAnsi="Times New Roman CYR" w:cs="Times New Roman CYR"/>
          <w:color w:val="000000"/>
        </w:rPr>
        <w:t xml:space="preserve">новой </w:t>
      </w:r>
      <w:r w:rsidRPr="00583123">
        <w:rPr>
          <w:rFonts w:ascii="Times New Roman CYR" w:hAnsi="Times New Roman CYR" w:cs="Times New Roman CYR"/>
          <w:color w:val="000000"/>
        </w:rPr>
        <w:t>редакции согласно приложению к настоящему постановлению</w:t>
      </w:r>
      <w:r w:rsidRPr="00583123">
        <w:t>.</w:t>
      </w:r>
    </w:p>
    <w:p w:rsidR="00B54782" w:rsidRPr="00583123" w:rsidRDefault="00E42C53" w:rsidP="00F6435E">
      <w:pPr>
        <w:spacing w:line="240" w:lineRule="exact"/>
        <w:ind w:firstLine="709"/>
        <w:jc w:val="both"/>
      </w:pPr>
      <w:r>
        <w:t>2</w:t>
      </w:r>
      <w:r w:rsidR="00012D54" w:rsidRPr="00583123">
        <w:t xml:space="preserve">. </w:t>
      </w:r>
      <w:r w:rsidR="00F853FE" w:rsidRPr="00583123">
        <w:t>Начальнику</w:t>
      </w:r>
      <w:r w:rsidR="00695AB4">
        <w:t xml:space="preserve"> </w:t>
      </w:r>
      <w:r w:rsidR="00F853FE" w:rsidRPr="00583123">
        <w:t>отдела по</w:t>
      </w:r>
      <w:r w:rsidR="00012D54" w:rsidRPr="00583123">
        <w:t xml:space="preserve"> связям с общественностью Администрации городского округа</w:t>
      </w:r>
      <w:r w:rsidR="00695AB4">
        <w:t xml:space="preserve"> </w:t>
      </w:r>
      <w:r w:rsidR="00012D54" w:rsidRPr="00583123">
        <w:t>Электросталь Московской области</w:t>
      </w:r>
      <w:r w:rsidR="00B54782" w:rsidRPr="00583123">
        <w:t xml:space="preserve"> (</w:t>
      </w:r>
      <w:r w:rsidR="00953EB4" w:rsidRPr="00583123">
        <w:t>Никитина</w:t>
      </w:r>
      <w:r w:rsidR="00695AB4">
        <w:t xml:space="preserve"> </w:t>
      </w:r>
      <w:r w:rsidR="00953EB4" w:rsidRPr="00583123">
        <w:t>Е</w:t>
      </w:r>
      <w:r w:rsidR="00514EC4" w:rsidRPr="00583123">
        <w:t>.</w:t>
      </w:r>
      <w:r w:rsidR="00953EB4" w:rsidRPr="00583123">
        <w:t>В</w:t>
      </w:r>
      <w:r w:rsidR="00F853FE" w:rsidRPr="00583123">
        <w:t>.</w:t>
      </w:r>
      <w:r w:rsidR="00B54782" w:rsidRPr="00583123">
        <w:t>)</w:t>
      </w:r>
      <w:r w:rsidR="00F6435E" w:rsidRPr="00583123">
        <w:t xml:space="preserve"> обеспечить опубликование настоящего постановления в газете «Официальный вестник» и размещ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r w:rsidR="00F6435E" w:rsidRPr="00583123">
        <w:rPr>
          <w:lang w:val="en-US"/>
        </w:rPr>
        <w:t>www</w:t>
      </w:r>
      <w:r w:rsidR="00F6435E" w:rsidRPr="00583123">
        <w:t>.</w:t>
      </w:r>
      <w:r w:rsidR="00F6435E" w:rsidRPr="00583123">
        <w:rPr>
          <w:lang w:val="en-US"/>
        </w:rPr>
        <w:t>electrostal</w:t>
      </w:r>
      <w:r w:rsidR="00F6435E" w:rsidRPr="00583123">
        <w:t>.</w:t>
      </w:r>
      <w:r w:rsidR="00F6435E" w:rsidRPr="00583123">
        <w:rPr>
          <w:lang w:val="en-US"/>
        </w:rPr>
        <w:t>ru</w:t>
      </w:r>
      <w:r w:rsidR="00F853FE" w:rsidRPr="00583123">
        <w:t>.</w:t>
      </w:r>
    </w:p>
    <w:p w:rsidR="00F6435E" w:rsidRPr="00583123" w:rsidRDefault="00E42C53" w:rsidP="00F6435E">
      <w:pPr>
        <w:spacing w:line="240" w:lineRule="exact"/>
        <w:ind w:firstLine="709"/>
        <w:jc w:val="both"/>
      </w:pPr>
      <w:r>
        <w:t>3</w:t>
      </w:r>
      <w:r w:rsidR="00F6435E" w:rsidRPr="00583123">
        <w:t>. Настоящее постановление вступает в силу со дня его опубликования.</w:t>
      </w:r>
    </w:p>
    <w:p w:rsidR="0037646F" w:rsidRPr="00D6768B" w:rsidRDefault="00E42C53" w:rsidP="007D1303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37646F" w:rsidRPr="00583123">
        <w:t>. Конт</w:t>
      </w:r>
      <w:r w:rsidR="003B0DCA" w:rsidRPr="00583123">
        <w:t>роль за выполнением настоящего п</w:t>
      </w:r>
      <w:r w:rsidR="0037646F" w:rsidRPr="00583123">
        <w:t>остановления возложить на заместителя Главы Администрации городского округа Электросталь Московской области</w:t>
      </w:r>
      <w:r w:rsidR="00597466" w:rsidRPr="00583123">
        <w:br/>
      </w:r>
      <w:r w:rsidR="00043341" w:rsidRPr="00583123">
        <w:t>Бор</w:t>
      </w:r>
      <w:r w:rsidR="001C0559" w:rsidRPr="00583123">
        <w:t>исов</w:t>
      </w:r>
      <w:r w:rsidR="00F20D2F" w:rsidRPr="00583123">
        <w:t>а</w:t>
      </w:r>
      <w:r w:rsidR="001C0559" w:rsidRPr="00583123">
        <w:t xml:space="preserve"> А.</w:t>
      </w:r>
      <w:r w:rsidR="00043341" w:rsidRPr="00583123">
        <w:t>Ю.</w:t>
      </w:r>
    </w:p>
    <w:p w:rsidR="00421952" w:rsidRDefault="00421952" w:rsidP="0037646F">
      <w:pPr>
        <w:widowControl w:val="0"/>
        <w:autoSpaceDE w:val="0"/>
        <w:autoSpaceDN w:val="0"/>
        <w:adjustRightInd w:val="0"/>
        <w:ind w:firstLine="720"/>
        <w:jc w:val="both"/>
      </w:pPr>
    </w:p>
    <w:p w:rsidR="00CB66EC" w:rsidRDefault="00CB66EC" w:rsidP="0037646F">
      <w:pPr>
        <w:widowControl w:val="0"/>
        <w:autoSpaceDE w:val="0"/>
        <w:autoSpaceDN w:val="0"/>
        <w:adjustRightInd w:val="0"/>
        <w:ind w:firstLine="720"/>
        <w:jc w:val="both"/>
      </w:pPr>
    </w:p>
    <w:p w:rsidR="00E42C53" w:rsidRDefault="00E42C53" w:rsidP="0037646F">
      <w:pPr>
        <w:widowControl w:val="0"/>
        <w:autoSpaceDE w:val="0"/>
        <w:autoSpaceDN w:val="0"/>
        <w:adjustRightInd w:val="0"/>
        <w:ind w:firstLine="720"/>
        <w:jc w:val="both"/>
      </w:pPr>
    </w:p>
    <w:p w:rsidR="00F6435E" w:rsidRDefault="00F6435E" w:rsidP="00F6435E">
      <w:pPr>
        <w:widowControl w:val="0"/>
        <w:autoSpaceDE w:val="0"/>
        <w:autoSpaceDN w:val="0"/>
        <w:adjustRightInd w:val="0"/>
        <w:jc w:val="both"/>
      </w:pPr>
      <w:r>
        <w:t>Глава г</w:t>
      </w:r>
      <w:r w:rsidRPr="00D6768B">
        <w:t>ородского округа</w:t>
      </w:r>
      <w:r w:rsidRPr="00D6768B">
        <w:tab/>
      </w:r>
      <w:r w:rsidRPr="00D6768B">
        <w:tab/>
      </w:r>
      <w:r w:rsidRPr="00D6768B">
        <w:tab/>
      </w:r>
      <w:r w:rsidRPr="00D6768B">
        <w:tab/>
      </w:r>
      <w:r>
        <w:tab/>
      </w:r>
      <w:r>
        <w:tab/>
        <w:t xml:space="preserve">                           И.Ю. Волкова</w:t>
      </w:r>
    </w:p>
    <w:p w:rsidR="00053949" w:rsidRDefault="00D26DB4" w:rsidP="00695AB4">
      <w:pPr>
        <w:widowControl w:val="0"/>
        <w:autoSpaceDE w:val="0"/>
        <w:autoSpaceDN w:val="0"/>
        <w:adjustRightInd w:val="0"/>
        <w:ind w:left="5245"/>
      </w:pPr>
      <w:r w:rsidRPr="00D6768B">
        <w:rPr>
          <w:rFonts w:cs="Times New Roman"/>
        </w:rPr>
        <w:br w:type="page"/>
      </w:r>
      <w:r w:rsidR="00053949">
        <w:lastRenderedPageBreak/>
        <w:t>Приложение</w:t>
      </w:r>
    </w:p>
    <w:p w:rsidR="00053949" w:rsidRDefault="00695AB4" w:rsidP="00695AB4">
      <w:pPr>
        <w:widowControl w:val="0"/>
        <w:autoSpaceDE w:val="0"/>
        <w:autoSpaceDN w:val="0"/>
        <w:adjustRightInd w:val="0"/>
        <w:ind w:left="5245"/>
      </w:pPr>
      <w:r>
        <w:t>к распоряжению Администрации</w:t>
      </w:r>
    </w:p>
    <w:p w:rsidR="00053949" w:rsidRDefault="00695AB4" w:rsidP="00695AB4">
      <w:pPr>
        <w:widowControl w:val="0"/>
        <w:autoSpaceDE w:val="0"/>
        <w:autoSpaceDN w:val="0"/>
        <w:adjustRightInd w:val="0"/>
        <w:ind w:left="5245"/>
      </w:pPr>
      <w:r>
        <w:t>городского округа Электросталь</w:t>
      </w:r>
    </w:p>
    <w:p w:rsidR="00053949" w:rsidRDefault="00695AB4" w:rsidP="00695AB4">
      <w:pPr>
        <w:widowControl w:val="0"/>
        <w:autoSpaceDE w:val="0"/>
        <w:autoSpaceDN w:val="0"/>
        <w:adjustRightInd w:val="0"/>
        <w:ind w:left="5245"/>
      </w:pPr>
      <w:r>
        <w:t>Московской области</w:t>
      </w:r>
    </w:p>
    <w:p w:rsidR="00053949" w:rsidRPr="00053949" w:rsidRDefault="00053949" w:rsidP="00695AB4">
      <w:pPr>
        <w:widowControl w:val="0"/>
        <w:autoSpaceDE w:val="0"/>
        <w:autoSpaceDN w:val="0"/>
        <w:adjustRightInd w:val="0"/>
        <w:ind w:left="5245"/>
      </w:pPr>
      <w:r>
        <w:t xml:space="preserve">от </w:t>
      </w:r>
      <w:r w:rsidR="00695AB4" w:rsidRPr="00695AB4">
        <w:t>28.06.2022</w:t>
      </w:r>
      <w:r w:rsidR="00695AB4">
        <w:t xml:space="preserve"> № </w:t>
      </w:r>
      <w:r w:rsidR="00695AB4" w:rsidRPr="00695AB4">
        <w:t>655/6</w:t>
      </w:r>
    </w:p>
    <w:p w:rsidR="00053949" w:rsidRPr="00D6768B" w:rsidRDefault="00053949" w:rsidP="00695AB4">
      <w:pPr>
        <w:widowControl w:val="0"/>
        <w:autoSpaceDE w:val="0"/>
        <w:autoSpaceDN w:val="0"/>
        <w:adjustRightInd w:val="0"/>
        <w:jc w:val="both"/>
      </w:pPr>
    </w:p>
    <w:p w:rsidR="00F552C4" w:rsidRPr="00D6768B" w:rsidRDefault="00E42C53" w:rsidP="00695AB4">
      <w:pPr>
        <w:widowControl w:val="0"/>
        <w:autoSpaceDE w:val="0"/>
        <w:autoSpaceDN w:val="0"/>
        <w:adjustRightInd w:val="0"/>
        <w:ind w:left="5245"/>
      </w:pPr>
      <w:r>
        <w:t>«</w:t>
      </w:r>
      <w:r w:rsidR="00F552C4" w:rsidRPr="00D6768B">
        <w:t>УТВЕРЖДЕН</w:t>
      </w:r>
    </w:p>
    <w:p w:rsidR="00F552C4" w:rsidRPr="00D6768B" w:rsidRDefault="00F552C4" w:rsidP="00695AB4">
      <w:pPr>
        <w:ind w:left="5245"/>
      </w:pPr>
      <w:r w:rsidRPr="00D6768B">
        <w:t>постановлением Администрации</w:t>
      </w:r>
    </w:p>
    <w:p w:rsidR="00F552C4" w:rsidRPr="00D6768B" w:rsidRDefault="00F552C4" w:rsidP="00695AB4">
      <w:pPr>
        <w:ind w:left="5245"/>
      </w:pPr>
      <w:r w:rsidRPr="00D6768B">
        <w:t xml:space="preserve">городского округа Электросталь </w:t>
      </w:r>
    </w:p>
    <w:p w:rsidR="00F552C4" w:rsidRPr="00D6768B" w:rsidRDefault="00F552C4" w:rsidP="00695AB4">
      <w:pPr>
        <w:ind w:left="4320" w:firstLine="925"/>
      </w:pPr>
      <w:r w:rsidRPr="00D6768B">
        <w:t>Московской области</w:t>
      </w:r>
    </w:p>
    <w:p w:rsidR="000D797E" w:rsidRPr="00D6768B" w:rsidRDefault="00F552C4" w:rsidP="00695AB4">
      <w:pPr>
        <w:widowControl w:val="0"/>
        <w:autoSpaceDE w:val="0"/>
        <w:autoSpaceDN w:val="0"/>
        <w:adjustRightInd w:val="0"/>
        <w:ind w:left="4621" w:firstLine="624"/>
        <w:jc w:val="both"/>
        <w:rPr>
          <w:rFonts w:cs="Times New Roman"/>
        </w:rPr>
      </w:pPr>
      <w:r w:rsidRPr="00D6768B">
        <w:t xml:space="preserve">от </w:t>
      </w:r>
      <w:r w:rsidR="00583123" w:rsidRPr="00695AB4">
        <w:t>17.05.2022</w:t>
      </w:r>
      <w:r w:rsidRPr="00D6768B">
        <w:t xml:space="preserve"> №</w:t>
      </w:r>
      <w:r w:rsidR="00695AB4">
        <w:t xml:space="preserve"> </w:t>
      </w:r>
      <w:r w:rsidR="00583123" w:rsidRPr="00695AB4">
        <w:t>471/5</w:t>
      </w:r>
    </w:p>
    <w:p w:rsidR="003428F4" w:rsidRPr="00D6768B" w:rsidRDefault="003428F4" w:rsidP="00695AB4">
      <w:pPr>
        <w:rPr>
          <w:rFonts w:cs="Times New Roman"/>
        </w:rPr>
      </w:pPr>
    </w:p>
    <w:p w:rsidR="00CB66EC" w:rsidRDefault="00695AB4" w:rsidP="00CB66EC">
      <w:pPr>
        <w:tabs>
          <w:tab w:val="left" w:pos="6712"/>
        </w:tabs>
        <w:jc w:val="center"/>
        <w:rPr>
          <w:b/>
        </w:rPr>
      </w:pPr>
      <w:r>
        <w:rPr>
          <w:b/>
        </w:rPr>
        <w:t>График</w:t>
      </w:r>
    </w:p>
    <w:p w:rsidR="00CB66EC" w:rsidRDefault="00CB66EC" w:rsidP="00CB66EC">
      <w:pPr>
        <w:tabs>
          <w:tab w:val="left" w:pos="6712"/>
        </w:tabs>
        <w:jc w:val="center"/>
        <w:rPr>
          <w:b/>
        </w:rPr>
      </w:pPr>
      <w:r w:rsidRPr="000D364C">
        <w:rPr>
          <w:b/>
        </w:rPr>
        <w:t xml:space="preserve">отключения горячего водоснабжения на период планового профилактического ремонта и обслуживания при подготовке к осенне-зимнему периоду </w:t>
      </w:r>
      <w:r>
        <w:rPr>
          <w:b/>
        </w:rPr>
        <w:t>2022/2023</w:t>
      </w:r>
      <w:r w:rsidRPr="000D364C">
        <w:rPr>
          <w:b/>
        </w:rPr>
        <w:t xml:space="preserve"> года</w:t>
      </w:r>
    </w:p>
    <w:p w:rsidR="00CB66EC" w:rsidRPr="00695AB4" w:rsidRDefault="00CB66EC" w:rsidP="00695AB4">
      <w:pPr>
        <w:tabs>
          <w:tab w:val="left" w:pos="6712"/>
        </w:tabs>
      </w:pPr>
    </w:p>
    <w:tbl>
      <w:tblPr>
        <w:tblW w:w="5021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44"/>
        <w:gridCol w:w="1149"/>
        <w:gridCol w:w="778"/>
        <w:gridCol w:w="785"/>
        <w:gridCol w:w="46"/>
        <w:gridCol w:w="881"/>
        <w:gridCol w:w="1104"/>
        <w:gridCol w:w="2867"/>
      </w:tblGrid>
      <w:tr w:rsidR="00CB66EC" w:rsidRPr="00476857" w:rsidTr="00E42C53">
        <w:trPr>
          <w:tblHeader/>
        </w:trPr>
        <w:tc>
          <w:tcPr>
            <w:tcW w:w="19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№ п.п.</w:t>
            </w:r>
          </w:p>
        </w:tc>
        <w:tc>
          <w:tcPr>
            <w:tcW w:w="81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Наименование котельной</w:t>
            </w:r>
          </w:p>
        </w:tc>
        <w:tc>
          <w:tcPr>
            <w:tcW w:w="60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В том числе сезонные котельные</w:t>
            </w:r>
          </w:p>
        </w:tc>
        <w:tc>
          <w:tcPr>
            <w:tcW w:w="1885" w:type="pct"/>
            <w:gridSpan w:val="5"/>
            <w:shd w:val="clear" w:color="auto" w:fill="auto"/>
            <w:vAlign w:val="center"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Сроки отключения ГВС</w:t>
            </w:r>
          </w:p>
        </w:tc>
        <w:tc>
          <w:tcPr>
            <w:tcW w:w="1504" w:type="pct"/>
            <w:vMerge w:val="restart"/>
            <w:vAlign w:val="center"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Количество отключаемых от ГВС МКД, их адреса</w:t>
            </w:r>
          </w:p>
        </w:tc>
      </w:tr>
      <w:tr w:rsidR="00CB66EC" w:rsidRPr="00476857" w:rsidTr="00E42C53">
        <w:trPr>
          <w:tblHeader/>
        </w:trPr>
        <w:tc>
          <w:tcPr>
            <w:tcW w:w="19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81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60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июнь</w:t>
            </w: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июль</w:t>
            </w:r>
          </w:p>
        </w:tc>
        <w:tc>
          <w:tcPr>
            <w:tcW w:w="486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август</w:t>
            </w:r>
          </w:p>
        </w:tc>
        <w:tc>
          <w:tcPr>
            <w:tcW w:w="5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сентябрь</w:t>
            </w:r>
          </w:p>
        </w:tc>
        <w:tc>
          <w:tcPr>
            <w:tcW w:w="1504" w:type="pct"/>
            <w:vMerge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</w:tr>
      <w:tr w:rsidR="00CB66EC" w:rsidRPr="00476857" w:rsidTr="00E42C53"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1.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rPr>
                <w:rFonts w:cs="Times New Roman"/>
              </w:rPr>
            </w:pPr>
            <w:r w:rsidRPr="00A47E46">
              <w:rPr>
                <w:rFonts w:cs="Times New Roman"/>
              </w:rPr>
              <w:t>Котельная «Восточная»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350B4A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350B4A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7-18</w:t>
            </w:r>
          </w:p>
        </w:tc>
        <w:tc>
          <w:tcPr>
            <w:tcW w:w="486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579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1504" w:type="pct"/>
          </w:tcPr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Загонова,1,3,8</w:t>
            </w:r>
          </w:p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Комсомольская,2,4,6</w:t>
            </w:r>
          </w:p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К.Маркса,15,15а,17,17а,19,37,46а</w:t>
            </w:r>
          </w:p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Рабочая,3,5,7,25</w:t>
            </w:r>
          </w:p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Октябрьская,5,8,12,15,27,29</w:t>
            </w:r>
          </w:p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Трудовая,26,29,32,34</w:t>
            </w:r>
          </w:p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 Корнеева,2,2а,6а</w:t>
            </w:r>
          </w:p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Юбилейная,1,1а,3,3а,5,5а,7,9,11,13,15,17</w:t>
            </w:r>
          </w:p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Мичурина,6,8</w:t>
            </w:r>
          </w:p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Спортивная,3,25,26,26а,27,29,43,43а,45,45а,47,47а,47б</w:t>
            </w:r>
          </w:p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Восточная,1,2,3,4,4а,4б,6,25</w:t>
            </w:r>
          </w:p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Золотухи, 8,8к1</w:t>
            </w:r>
          </w:p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Захарченко,7,4</w:t>
            </w:r>
          </w:p>
          <w:p w:rsidR="00CB66EC" w:rsidRPr="001864C9" w:rsidRDefault="00CB66EC" w:rsidP="002C7C3B">
            <w:pPr>
              <w:ind w:left="-73" w:firstLine="73"/>
              <w:rPr>
                <w:rFonts w:cs="Times New Roman"/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3-ий Полевой пр.,11</w:t>
            </w:r>
          </w:p>
        </w:tc>
      </w:tr>
      <w:tr w:rsidR="00CB66EC" w:rsidRPr="00476857" w:rsidTr="00E42C53"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2.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rPr>
                <w:rFonts w:cs="Times New Roman"/>
              </w:rPr>
            </w:pPr>
            <w:r w:rsidRPr="00A47E46">
              <w:rPr>
                <w:rFonts w:cs="Times New Roman"/>
              </w:rPr>
              <w:t>Котельная «Южная»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350B4A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350B4A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5-18</w:t>
            </w:r>
          </w:p>
        </w:tc>
        <w:tc>
          <w:tcPr>
            <w:tcW w:w="486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579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1504" w:type="pct"/>
          </w:tcPr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Победы,13к4,13к5,15к1,15к4,17к1,2к1а,2к1,2к2,2кЗ,2к4,2к5,4к1,4кЗ,4к5,6к1,6к2,6кЗ,6к4,8к1,8кЗ,10к1,10кЗ,12к1,12к2,14к1,18к2,18кЗ,18к4,18к5,20к2,20кЗ,20к4,20к5,22к2,22кЗ,22к4,24к2,1к1,1к2,1кЗ,1к4,1к5,1кб,3к1,ЗкЗ,Зк4,Зк5,Зкб,Зк7,5к1,9к1,9к2,11к1,11к2,11кЗ,13к1,13к2,13кЗ,15к2,15кЗ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Мира,22в,286,30,32,34,34а,15,17а,18,20,20а,206,21а,22,22а,236,24,24а,246,25в,26,26а,28,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28а,30а,30в,30б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Тевосяна,10,10а,10б,10в,12а,12б,14,14а,16,16б,21,40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8 Марта,35.43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Радио,10,14,15,17,42а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Чернышевского,48,50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Николаева,44а,55а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Фрязевское шоссе,50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Островского, 1,3,5,16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lastRenderedPageBreak/>
              <w:t>пр. Южный,1к1,1к2,1кЗ,1к4,1К6,3к1,Зк2,ЗкЗ,Зк4,5к2,5кЗ,7к1,7кЗ,7к5,7кб,7к7,9к1,9к2,9кЗ,9к4,11к1,11к2,11кЗ,11к4,11к5,11кб,13к1,15к1,17к1,17к2,17кЗ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2-я Поселковая улица, 22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Пионерская, 17,17а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Красная,80</w:t>
            </w:r>
          </w:p>
          <w:p w:rsidR="00CB66EC" w:rsidRPr="00E5448C" w:rsidRDefault="00CB66EC" w:rsidP="002C7C3B">
            <w:pPr>
              <w:ind w:left="-73" w:firstLine="73"/>
              <w:rPr>
                <w:rFonts w:cs="Times New Roman"/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Первомайская,46а</w:t>
            </w:r>
          </w:p>
        </w:tc>
      </w:tr>
      <w:tr w:rsidR="00CB66EC" w:rsidRPr="00476857" w:rsidTr="00E42C53">
        <w:trPr>
          <w:trHeight w:val="405"/>
        </w:trPr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lastRenderedPageBreak/>
              <w:t>3.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rPr>
                <w:rFonts w:cs="Times New Roman"/>
              </w:rPr>
            </w:pPr>
            <w:r w:rsidRPr="00A47E46">
              <w:rPr>
                <w:rFonts w:cs="Times New Roman"/>
              </w:rPr>
              <w:t>Котельная «Северная»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350B4A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1-14</w:t>
            </w:r>
          </w:p>
        </w:tc>
        <w:tc>
          <w:tcPr>
            <w:tcW w:w="41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B66EC" w:rsidRPr="00350B4A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</w:p>
        </w:tc>
        <w:tc>
          <w:tcPr>
            <w:tcW w:w="486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579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1504" w:type="pct"/>
          </w:tcPr>
          <w:p w:rsidR="00CB66EC" w:rsidRPr="007332F0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пр.Ленина,6,08а,24,02,2к4,2кЗ,2к2,2к1,01,02кЗ,1,1а,16,3к1,Зк2,5,7,07,06,04,05,03,02к2,02к1</w:t>
            </w:r>
          </w:p>
          <w:p w:rsidR="00CB66EC" w:rsidRPr="007332F0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Пушкина,4,8а,10,14,20,27а,36,35,31,29,25а</w:t>
            </w:r>
          </w:p>
          <w:p w:rsidR="00CB66EC" w:rsidRPr="007332F0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 Советская,6/2,17а</w:t>
            </w:r>
          </w:p>
          <w:p w:rsidR="00CB66EC" w:rsidRPr="007332F0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 Маяковского 2,9</w:t>
            </w:r>
          </w:p>
          <w:p w:rsidR="00CB66EC" w:rsidRPr="007332F0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 Коллективная, 16</w:t>
            </w:r>
          </w:p>
          <w:p w:rsidR="00CB66EC" w:rsidRPr="007332F0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 Сталеваров,6б,6а,6,17,19</w:t>
            </w:r>
          </w:p>
          <w:p w:rsidR="00CB66EC" w:rsidRPr="007332F0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 Второва,2,4,6,8,8к1,10</w:t>
            </w:r>
          </w:p>
          <w:p w:rsidR="00CB66EC" w:rsidRPr="007332F0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Первомайская,010,012,06,06в,066,08,086</w:t>
            </w:r>
          </w:p>
          <w:p w:rsidR="00CB66EC" w:rsidRPr="007332F0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Ногинскоешоссе,18,20,22,20а,18а,16,14,12,12а,18,4,6,8,10</w:t>
            </w:r>
          </w:p>
          <w:p w:rsidR="00CB66EC" w:rsidRPr="007332F0" w:rsidRDefault="00CB66EC" w:rsidP="002C7C3B">
            <w:pPr>
              <w:ind w:left="-73" w:firstLine="73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7332F0">
              <w:rPr>
                <w:sz w:val="20"/>
                <w:szCs w:val="20"/>
              </w:rPr>
              <w:t>Жулябина,18,18А,20А,22,20,27</w:t>
            </w:r>
          </w:p>
        </w:tc>
      </w:tr>
      <w:tr w:rsidR="00CB66EC" w:rsidRPr="00476857" w:rsidTr="00E42C53">
        <w:trPr>
          <w:trHeight w:val="411"/>
        </w:trPr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rPr>
                <w:rFonts w:cs="Times New Roman"/>
              </w:rPr>
            </w:pPr>
            <w:r w:rsidRPr="00A47E46">
              <w:rPr>
                <w:rFonts w:cs="Times New Roman"/>
              </w:rPr>
              <w:t>ЭПТК «ГТУ-ТЭЦ»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350B4A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5-1</w:t>
            </w:r>
            <w:r w:rsidR="00D85E00">
              <w:rPr>
                <w:rFonts w:cs="Times New Roman"/>
                <w:bCs/>
              </w:rPr>
              <w:t>8</w:t>
            </w:r>
          </w:p>
        </w:tc>
        <w:tc>
          <w:tcPr>
            <w:tcW w:w="486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B66EC" w:rsidRPr="00350B4A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</w:p>
        </w:tc>
        <w:tc>
          <w:tcPr>
            <w:tcW w:w="579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1504" w:type="pct"/>
          </w:tcPr>
          <w:p w:rsidR="00CB66EC" w:rsidRPr="00772D23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772D23">
              <w:rPr>
                <w:sz w:val="20"/>
                <w:szCs w:val="20"/>
              </w:rPr>
              <w:t>ул.Западная:1,1а,За,5,7,9,13,17,19,21,25,29,31,ЗЗ,2,2а,26,2в,4,4а,46,6,66,10а,12,12а,126,14,16,18,18а,18б,20к1,20к2,20кЗ,20к4,22к1,22к2,22кЗ,24.</w:t>
            </w:r>
          </w:p>
          <w:p w:rsidR="00CB66EC" w:rsidRPr="00772D23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772D23">
              <w:rPr>
                <w:sz w:val="20"/>
                <w:szCs w:val="20"/>
              </w:rPr>
              <w:t>ул.Ялагина:8,5,5а,56,7,9,9а,10,10а,12,14,16,18,18а,20,22,24,26,26а,28,30,13,13а,136,15,15А.</w:t>
            </w:r>
          </w:p>
          <w:p w:rsidR="00CB66EC" w:rsidRPr="00772D23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772D23">
              <w:rPr>
                <w:sz w:val="20"/>
                <w:szCs w:val="20"/>
              </w:rPr>
              <w:t>б-р 60-летия Победы: 2,4,4а,46,10,12,14а,8-8а,14.</w:t>
            </w:r>
          </w:p>
          <w:p w:rsidR="00CB66EC" w:rsidRPr="00476857" w:rsidRDefault="00CB66EC" w:rsidP="002C7C3B">
            <w:pPr>
              <w:ind w:left="-73" w:firstLine="73"/>
              <w:rPr>
                <w:rFonts w:cs="Times New Roman"/>
              </w:rPr>
            </w:pPr>
            <w:r w:rsidRPr="00772D23">
              <w:rPr>
                <w:sz w:val="20"/>
                <w:szCs w:val="20"/>
              </w:rPr>
              <w:t>ул. Журавлева 11 к1,11 к2,11кЗ,13к1,13к2,13к3,13к4,15,17,17а,19к1,19к2,19кЗ,21,23</w:t>
            </w:r>
            <w:r>
              <w:rPr>
                <w:sz w:val="20"/>
                <w:szCs w:val="20"/>
              </w:rPr>
              <w:t>.</w:t>
            </w:r>
          </w:p>
        </w:tc>
      </w:tr>
      <w:tr w:rsidR="00CB66EC" w:rsidRPr="00476857" w:rsidTr="00E42C53">
        <w:trPr>
          <w:trHeight w:val="558"/>
        </w:trPr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rPr>
                <w:rFonts w:cs="Times New Roman"/>
              </w:rPr>
            </w:pPr>
            <w:r w:rsidRPr="00A47E46">
              <w:rPr>
                <w:rFonts w:cs="Times New Roman"/>
              </w:rPr>
              <w:t>Котельная №19,19а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350B4A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</w:p>
        </w:tc>
        <w:tc>
          <w:tcPr>
            <w:tcW w:w="486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B66EC" w:rsidRPr="00350B4A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2-16</w:t>
            </w:r>
          </w:p>
        </w:tc>
        <w:tc>
          <w:tcPr>
            <w:tcW w:w="579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1504" w:type="pct"/>
          </w:tcPr>
          <w:p w:rsidR="00CB66EC" w:rsidRDefault="00CB66EC" w:rsidP="002C7C3B">
            <w:pPr>
              <w:ind w:left="-73" w:firstLine="73"/>
              <w:rPr>
                <w:rFonts w:cs="Times New Roman"/>
              </w:rPr>
            </w:pPr>
            <w:r w:rsidRPr="00CF4F87">
              <w:rPr>
                <w:sz w:val="20"/>
                <w:szCs w:val="20"/>
              </w:rPr>
              <w:t>Ногинск-524,25,26,27,28,29,30,31,32,33</w:t>
            </w:r>
          </w:p>
        </w:tc>
      </w:tr>
      <w:tr w:rsidR="00CB66EC" w:rsidRPr="00476857" w:rsidTr="00E42C53">
        <w:trPr>
          <w:trHeight w:val="553"/>
        </w:trPr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rPr>
                <w:rFonts w:cs="Times New Roman"/>
              </w:rPr>
            </w:pPr>
            <w:r w:rsidRPr="00A47E46">
              <w:rPr>
                <w:rFonts w:cs="Times New Roman"/>
              </w:rPr>
              <w:t>Котельная «Елизаветино</w:t>
            </w:r>
            <w:r>
              <w:rPr>
                <w:rFonts w:cs="Times New Roman"/>
              </w:rPr>
              <w:t>»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1D274D" w:rsidRDefault="00CB66EC" w:rsidP="002C7C3B">
            <w:pPr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820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21.06-04.07</w:t>
            </w:r>
          </w:p>
        </w:tc>
        <w:tc>
          <w:tcPr>
            <w:tcW w:w="486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579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1504" w:type="pct"/>
          </w:tcPr>
          <w:p w:rsidR="00CB66EC" w:rsidRPr="00E11010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11010">
              <w:rPr>
                <w:sz w:val="20"/>
                <w:szCs w:val="20"/>
              </w:rPr>
              <w:t>ул.Центральная,33а,36,37,38,39</w:t>
            </w:r>
          </w:p>
          <w:p w:rsidR="00CB66EC" w:rsidRDefault="00CB66EC" w:rsidP="002C7C3B">
            <w:pPr>
              <w:ind w:left="-73" w:firstLine="73"/>
              <w:rPr>
                <w:rFonts w:cs="Times New Roman"/>
              </w:rPr>
            </w:pPr>
            <w:r w:rsidRPr="00E11010">
              <w:rPr>
                <w:sz w:val="20"/>
                <w:szCs w:val="20"/>
              </w:rPr>
              <w:t>ул.Южная,13</w:t>
            </w:r>
          </w:p>
        </w:tc>
      </w:tr>
      <w:tr w:rsidR="00CB66EC" w:rsidRPr="00476857" w:rsidTr="00E42C53">
        <w:trPr>
          <w:trHeight w:val="575"/>
        </w:trPr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rPr>
                <w:rFonts w:cs="Times New Roman"/>
              </w:rPr>
            </w:pPr>
            <w:r w:rsidRPr="00A47E46">
              <w:rPr>
                <w:rFonts w:cs="Times New Roman"/>
              </w:rPr>
              <w:t xml:space="preserve">Котельная «Новые дома» 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E2530E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-18</w:t>
            </w:r>
          </w:p>
        </w:tc>
        <w:tc>
          <w:tcPr>
            <w:tcW w:w="486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579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1504" w:type="pct"/>
          </w:tcPr>
          <w:p w:rsidR="00CB66EC" w:rsidRDefault="00CB66EC" w:rsidP="002C7C3B">
            <w:pPr>
              <w:ind w:left="-73" w:firstLine="73"/>
              <w:rPr>
                <w:rFonts w:cs="Times New Roman"/>
              </w:rPr>
            </w:pPr>
            <w:r w:rsidRPr="005D6BE4">
              <w:rPr>
                <w:sz w:val="20"/>
                <w:szCs w:val="20"/>
              </w:rPr>
              <w:t>п.Новые Дома,1,2,3,4,5,5А,7,8,9,10,11</w:t>
            </w:r>
          </w:p>
        </w:tc>
      </w:tr>
      <w:tr w:rsidR="00CB66EC" w:rsidRPr="00476857" w:rsidTr="00E42C53">
        <w:trPr>
          <w:trHeight w:val="838"/>
        </w:trPr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rPr>
                <w:rFonts w:cs="Times New Roman"/>
              </w:rPr>
            </w:pPr>
            <w:r w:rsidRPr="00A47E46">
              <w:rPr>
                <w:rFonts w:cs="Times New Roman"/>
              </w:rPr>
              <w:t>Угольная котельная «Фрязево»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898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CB66EC" w:rsidRPr="0079509E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  <w:r w:rsidRPr="0079509E">
              <w:rPr>
                <w:rFonts w:cs="Times New Roman"/>
                <w:bCs/>
              </w:rPr>
              <w:t>19.07-01.08</w:t>
            </w:r>
          </w:p>
        </w:tc>
        <w:tc>
          <w:tcPr>
            <w:tcW w:w="579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1504" w:type="pct"/>
          </w:tcPr>
          <w:p w:rsidR="00CB66EC" w:rsidRDefault="00CB66EC" w:rsidP="002C7C3B">
            <w:pPr>
              <w:ind w:left="-73" w:firstLine="73"/>
              <w:rPr>
                <w:rFonts w:cs="Times New Roman"/>
              </w:rPr>
            </w:pPr>
            <w:r w:rsidRPr="00BA606E">
              <w:rPr>
                <w:sz w:val="20"/>
                <w:szCs w:val="20"/>
              </w:rPr>
              <w:t>ул. Советская,1,2,3,4,5,6</w:t>
            </w:r>
          </w:p>
        </w:tc>
      </w:tr>
      <w:tr w:rsidR="00CB66EC" w:rsidRPr="00476857" w:rsidTr="00E42C53">
        <w:trPr>
          <w:trHeight w:val="475"/>
        </w:trPr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B14879" w:rsidRDefault="00CB66EC" w:rsidP="002C7C3B">
            <w:pPr>
              <w:spacing w:line="240" w:lineRule="exact"/>
              <w:ind w:left="-73" w:firstLine="73"/>
              <w:rPr>
                <w:rFonts w:cs="Times New Roman"/>
              </w:rPr>
            </w:pPr>
            <w:r w:rsidRPr="00A47E46">
              <w:rPr>
                <w:rFonts w:cs="Times New Roman"/>
              </w:rPr>
              <w:t>Котельная «Иванисово»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7F7F12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</w:p>
        </w:tc>
        <w:tc>
          <w:tcPr>
            <w:tcW w:w="436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B66EC" w:rsidRPr="00DF0D25" w:rsidRDefault="00CB66EC" w:rsidP="002C7C3B">
            <w:pPr>
              <w:spacing w:line="240" w:lineRule="exact"/>
              <w:ind w:left="-249" w:firstLine="73"/>
              <w:jc w:val="center"/>
              <w:rPr>
                <w:rFonts w:cs="Times New Roman"/>
                <w:bCs/>
              </w:rPr>
            </w:pPr>
          </w:p>
        </w:tc>
        <w:tc>
          <w:tcPr>
            <w:tcW w:w="462" w:type="pct"/>
            <w:shd w:val="clear" w:color="auto" w:fill="auto"/>
          </w:tcPr>
          <w:p w:rsidR="00CB66EC" w:rsidRPr="00DF0D25" w:rsidRDefault="00CB66EC" w:rsidP="002C7C3B">
            <w:pPr>
              <w:spacing w:line="240" w:lineRule="exact"/>
              <w:ind w:left="-249" w:firstLine="7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2-11</w:t>
            </w:r>
          </w:p>
        </w:tc>
        <w:tc>
          <w:tcPr>
            <w:tcW w:w="579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1504" w:type="pct"/>
          </w:tcPr>
          <w:p w:rsidR="00CB66EC" w:rsidRDefault="00CB66EC" w:rsidP="002C7C3B">
            <w:pPr>
              <w:spacing w:line="240" w:lineRule="exact"/>
              <w:ind w:left="-73" w:firstLine="73"/>
              <w:rPr>
                <w:rFonts w:cs="Times New Roman"/>
              </w:rPr>
            </w:pPr>
            <w:r w:rsidRPr="00E11010">
              <w:rPr>
                <w:sz w:val="20"/>
                <w:szCs w:val="20"/>
              </w:rPr>
              <w:t>Центральная усадьба, 1,2,3,4,5</w:t>
            </w:r>
          </w:p>
        </w:tc>
      </w:tr>
      <w:tr w:rsidR="00CB66EC" w:rsidRPr="00476857" w:rsidTr="00E42C53">
        <w:trPr>
          <w:trHeight w:val="478"/>
        </w:trPr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Котельная </w:t>
            </w:r>
            <w:r>
              <w:rPr>
                <w:rFonts w:cs="Times New Roman"/>
              </w:rPr>
              <w:t>«Западная»</w:t>
            </w:r>
          </w:p>
        </w:tc>
        <w:tc>
          <w:tcPr>
            <w:tcW w:w="3389" w:type="pct"/>
            <w:gridSpan w:val="6"/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5-01.09</w:t>
            </w:r>
          </w:p>
        </w:tc>
      </w:tr>
      <w:tr w:rsidR="00CB66EC" w:rsidRPr="00476857" w:rsidTr="00E42C53">
        <w:trPr>
          <w:trHeight w:val="542"/>
        </w:trPr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Котельная</w:t>
            </w:r>
            <w:r>
              <w:rPr>
                <w:rFonts w:cs="Times New Roman"/>
              </w:rPr>
              <w:t xml:space="preserve"> «Фрязево»</w:t>
            </w:r>
          </w:p>
        </w:tc>
        <w:tc>
          <w:tcPr>
            <w:tcW w:w="3389" w:type="pct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5-01.09</w:t>
            </w:r>
          </w:p>
        </w:tc>
      </w:tr>
      <w:tr w:rsidR="00CB66EC" w:rsidRPr="00476857" w:rsidTr="00E42C53">
        <w:trPr>
          <w:trHeight w:val="422"/>
        </w:trPr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Котельная</w:t>
            </w:r>
            <w:r>
              <w:rPr>
                <w:rFonts w:cs="Times New Roman"/>
              </w:rPr>
              <w:t xml:space="preserve"> «Бабеево»</w:t>
            </w:r>
          </w:p>
        </w:tc>
        <w:tc>
          <w:tcPr>
            <w:tcW w:w="3389" w:type="pct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5-01.09</w:t>
            </w:r>
          </w:p>
        </w:tc>
      </w:tr>
    </w:tbl>
    <w:p w:rsidR="00980833" w:rsidRDefault="00980833" w:rsidP="00695AB4">
      <w:pPr>
        <w:tabs>
          <w:tab w:val="left" w:pos="6712"/>
        </w:tabs>
        <w:jc w:val="center"/>
      </w:pPr>
      <w:bookmarkStart w:id="0" w:name="_GoBack"/>
      <w:bookmarkEnd w:id="0"/>
    </w:p>
    <w:sectPr w:rsidR="00980833" w:rsidSect="00695AB4">
      <w:headerReference w:type="default" r:id="rId9"/>
      <w:pgSz w:w="11906" w:h="16838" w:code="9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C3B" w:rsidRDefault="002C7C3B" w:rsidP="0014643F">
      <w:r>
        <w:separator/>
      </w:r>
    </w:p>
  </w:endnote>
  <w:endnote w:type="continuationSeparator" w:id="0">
    <w:p w:rsidR="002C7C3B" w:rsidRDefault="002C7C3B" w:rsidP="0014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C3B" w:rsidRDefault="002C7C3B" w:rsidP="0014643F">
      <w:r>
        <w:separator/>
      </w:r>
    </w:p>
  </w:footnote>
  <w:footnote w:type="continuationSeparator" w:id="0">
    <w:p w:rsidR="002C7C3B" w:rsidRDefault="002C7C3B" w:rsidP="00146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023839"/>
      <w:docPartObj>
        <w:docPartGallery w:val="Page Numbers (Top of Page)"/>
        <w:docPartUnique/>
      </w:docPartObj>
    </w:sdtPr>
    <w:sdtEndPr/>
    <w:sdtContent>
      <w:p w:rsidR="002C7C3B" w:rsidRPr="0014643F" w:rsidRDefault="00695AB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D2F37"/>
    <w:multiLevelType w:val="hybridMultilevel"/>
    <w:tmpl w:val="17BA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C5D8D"/>
    <w:multiLevelType w:val="hybridMultilevel"/>
    <w:tmpl w:val="40C0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0C3D"/>
    <w:rsid w:val="000039BA"/>
    <w:rsid w:val="0000420C"/>
    <w:rsid w:val="00004B26"/>
    <w:rsid w:val="000051D7"/>
    <w:rsid w:val="00006BB1"/>
    <w:rsid w:val="00012D54"/>
    <w:rsid w:val="0001517C"/>
    <w:rsid w:val="000167DE"/>
    <w:rsid w:val="00021BB3"/>
    <w:rsid w:val="00021E09"/>
    <w:rsid w:val="00022822"/>
    <w:rsid w:val="00023CEA"/>
    <w:rsid w:val="00024943"/>
    <w:rsid w:val="00025E49"/>
    <w:rsid w:val="0003050C"/>
    <w:rsid w:val="000312FC"/>
    <w:rsid w:val="0003365D"/>
    <w:rsid w:val="00034A26"/>
    <w:rsid w:val="00035533"/>
    <w:rsid w:val="00036265"/>
    <w:rsid w:val="00036A80"/>
    <w:rsid w:val="0003765B"/>
    <w:rsid w:val="000408A6"/>
    <w:rsid w:val="0004105D"/>
    <w:rsid w:val="000419ED"/>
    <w:rsid w:val="00042F82"/>
    <w:rsid w:val="00043341"/>
    <w:rsid w:val="00053949"/>
    <w:rsid w:val="000560F0"/>
    <w:rsid w:val="00057A2E"/>
    <w:rsid w:val="000608EF"/>
    <w:rsid w:val="00060C04"/>
    <w:rsid w:val="00062BCB"/>
    <w:rsid w:val="000671A2"/>
    <w:rsid w:val="00067B44"/>
    <w:rsid w:val="00071576"/>
    <w:rsid w:val="000719BC"/>
    <w:rsid w:val="0007359B"/>
    <w:rsid w:val="0007421F"/>
    <w:rsid w:val="00080BC4"/>
    <w:rsid w:val="00081848"/>
    <w:rsid w:val="00085250"/>
    <w:rsid w:val="00086F7E"/>
    <w:rsid w:val="00087FD1"/>
    <w:rsid w:val="00091DB1"/>
    <w:rsid w:val="0009681B"/>
    <w:rsid w:val="000A4A03"/>
    <w:rsid w:val="000A5CB0"/>
    <w:rsid w:val="000B0252"/>
    <w:rsid w:val="000B1401"/>
    <w:rsid w:val="000B70AC"/>
    <w:rsid w:val="000C3755"/>
    <w:rsid w:val="000C38FE"/>
    <w:rsid w:val="000C40E7"/>
    <w:rsid w:val="000C52D3"/>
    <w:rsid w:val="000D364C"/>
    <w:rsid w:val="000D54F3"/>
    <w:rsid w:val="000D797E"/>
    <w:rsid w:val="000E002D"/>
    <w:rsid w:val="000E3A77"/>
    <w:rsid w:val="000E7DA8"/>
    <w:rsid w:val="000F3D29"/>
    <w:rsid w:val="000F4FA3"/>
    <w:rsid w:val="000F5A9C"/>
    <w:rsid w:val="00111CDB"/>
    <w:rsid w:val="001124E2"/>
    <w:rsid w:val="001151F2"/>
    <w:rsid w:val="00120A8F"/>
    <w:rsid w:val="0012291E"/>
    <w:rsid w:val="001236A7"/>
    <w:rsid w:val="001258AB"/>
    <w:rsid w:val="001273DC"/>
    <w:rsid w:val="00131324"/>
    <w:rsid w:val="001316C8"/>
    <w:rsid w:val="00135D18"/>
    <w:rsid w:val="00135E9F"/>
    <w:rsid w:val="00137C10"/>
    <w:rsid w:val="00140221"/>
    <w:rsid w:val="00140BE2"/>
    <w:rsid w:val="001416D4"/>
    <w:rsid w:val="00144C73"/>
    <w:rsid w:val="001450F6"/>
    <w:rsid w:val="0014643F"/>
    <w:rsid w:val="00153CA7"/>
    <w:rsid w:val="00155515"/>
    <w:rsid w:val="001578E0"/>
    <w:rsid w:val="00160860"/>
    <w:rsid w:val="001629BA"/>
    <w:rsid w:val="00164BFC"/>
    <w:rsid w:val="001677E9"/>
    <w:rsid w:val="00174289"/>
    <w:rsid w:val="00177BB6"/>
    <w:rsid w:val="001820D7"/>
    <w:rsid w:val="0018288C"/>
    <w:rsid w:val="001829A2"/>
    <w:rsid w:val="001925CB"/>
    <w:rsid w:val="00195F05"/>
    <w:rsid w:val="00197524"/>
    <w:rsid w:val="00197E04"/>
    <w:rsid w:val="001A2931"/>
    <w:rsid w:val="001A3AA4"/>
    <w:rsid w:val="001A5F46"/>
    <w:rsid w:val="001B7047"/>
    <w:rsid w:val="001C0559"/>
    <w:rsid w:val="001C06AC"/>
    <w:rsid w:val="001C0EDC"/>
    <w:rsid w:val="001C355E"/>
    <w:rsid w:val="001C71BD"/>
    <w:rsid w:val="001C7B89"/>
    <w:rsid w:val="001D1377"/>
    <w:rsid w:val="001D1A6F"/>
    <w:rsid w:val="001D274D"/>
    <w:rsid w:val="001D3FB0"/>
    <w:rsid w:val="001D502F"/>
    <w:rsid w:val="001D6FA8"/>
    <w:rsid w:val="001E262A"/>
    <w:rsid w:val="0020545E"/>
    <w:rsid w:val="00205E62"/>
    <w:rsid w:val="00214B87"/>
    <w:rsid w:val="00217F9F"/>
    <w:rsid w:val="0022181A"/>
    <w:rsid w:val="00222750"/>
    <w:rsid w:val="00223750"/>
    <w:rsid w:val="00223E42"/>
    <w:rsid w:val="0022496A"/>
    <w:rsid w:val="00225F09"/>
    <w:rsid w:val="002266FF"/>
    <w:rsid w:val="00227A01"/>
    <w:rsid w:val="00227F6B"/>
    <w:rsid w:val="00230B31"/>
    <w:rsid w:val="00235832"/>
    <w:rsid w:val="00237EB3"/>
    <w:rsid w:val="002405A5"/>
    <w:rsid w:val="002432C9"/>
    <w:rsid w:val="00251CCB"/>
    <w:rsid w:val="00253008"/>
    <w:rsid w:val="002530BC"/>
    <w:rsid w:val="002617C0"/>
    <w:rsid w:val="002628F2"/>
    <w:rsid w:val="00264089"/>
    <w:rsid w:val="002708CF"/>
    <w:rsid w:val="00271025"/>
    <w:rsid w:val="00271300"/>
    <w:rsid w:val="00273625"/>
    <w:rsid w:val="002736BE"/>
    <w:rsid w:val="002835E7"/>
    <w:rsid w:val="00287140"/>
    <w:rsid w:val="00287AB0"/>
    <w:rsid w:val="00293E90"/>
    <w:rsid w:val="00295169"/>
    <w:rsid w:val="0029680C"/>
    <w:rsid w:val="00297527"/>
    <w:rsid w:val="002A12B3"/>
    <w:rsid w:val="002A76AE"/>
    <w:rsid w:val="002B18A3"/>
    <w:rsid w:val="002B2967"/>
    <w:rsid w:val="002B366A"/>
    <w:rsid w:val="002B7417"/>
    <w:rsid w:val="002B757E"/>
    <w:rsid w:val="002B7773"/>
    <w:rsid w:val="002B7AE6"/>
    <w:rsid w:val="002C03A1"/>
    <w:rsid w:val="002C11E2"/>
    <w:rsid w:val="002C293B"/>
    <w:rsid w:val="002C2ABF"/>
    <w:rsid w:val="002C4B45"/>
    <w:rsid w:val="002C4F35"/>
    <w:rsid w:val="002C5FCE"/>
    <w:rsid w:val="002C7C3B"/>
    <w:rsid w:val="002D28EE"/>
    <w:rsid w:val="002D6C58"/>
    <w:rsid w:val="002E796F"/>
    <w:rsid w:val="002F015F"/>
    <w:rsid w:val="002F4C65"/>
    <w:rsid w:val="002F6AF2"/>
    <w:rsid w:val="00304949"/>
    <w:rsid w:val="00304EC3"/>
    <w:rsid w:val="00305681"/>
    <w:rsid w:val="00306C5C"/>
    <w:rsid w:val="00311342"/>
    <w:rsid w:val="0031177A"/>
    <w:rsid w:val="00313C32"/>
    <w:rsid w:val="003163EF"/>
    <w:rsid w:val="00317645"/>
    <w:rsid w:val="00321FBD"/>
    <w:rsid w:val="0032242F"/>
    <w:rsid w:val="00324D61"/>
    <w:rsid w:val="003323D9"/>
    <w:rsid w:val="003428F4"/>
    <w:rsid w:val="003464F2"/>
    <w:rsid w:val="00351124"/>
    <w:rsid w:val="0035512F"/>
    <w:rsid w:val="00356B16"/>
    <w:rsid w:val="00362B24"/>
    <w:rsid w:val="00371707"/>
    <w:rsid w:val="00372E64"/>
    <w:rsid w:val="003745A7"/>
    <w:rsid w:val="0037602B"/>
    <w:rsid w:val="0037646F"/>
    <w:rsid w:val="00377A94"/>
    <w:rsid w:val="00381C30"/>
    <w:rsid w:val="00383910"/>
    <w:rsid w:val="0038416F"/>
    <w:rsid w:val="00387261"/>
    <w:rsid w:val="00391842"/>
    <w:rsid w:val="003A088D"/>
    <w:rsid w:val="003A0ABC"/>
    <w:rsid w:val="003A18CD"/>
    <w:rsid w:val="003A277A"/>
    <w:rsid w:val="003A63C7"/>
    <w:rsid w:val="003A6E26"/>
    <w:rsid w:val="003B0763"/>
    <w:rsid w:val="003B0DCA"/>
    <w:rsid w:val="003B2EF9"/>
    <w:rsid w:val="003B4B62"/>
    <w:rsid w:val="003C0700"/>
    <w:rsid w:val="003C08AE"/>
    <w:rsid w:val="003C426B"/>
    <w:rsid w:val="003C4C42"/>
    <w:rsid w:val="003C6737"/>
    <w:rsid w:val="003D1E58"/>
    <w:rsid w:val="003D4885"/>
    <w:rsid w:val="003E156B"/>
    <w:rsid w:val="003E1BCE"/>
    <w:rsid w:val="003E27F1"/>
    <w:rsid w:val="003E2AF7"/>
    <w:rsid w:val="003E63E1"/>
    <w:rsid w:val="003E6B64"/>
    <w:rsid w:val="003E7287"/>
    <w:rsid w:val="003E78EA"/>
    <w:rsid w:val="003F274E"/>
    <w:rsid w:val="003F278E"/>
    <w:rsid w:val="003F31D4"/>
    <w:rsid w:val="003F517D"/>
    <w:rsid w:val="003F7530"/>
    <w:rsid w:val="00400354"/>
    <w:rsid w:val="004010B1"/>
    <w:rsid w:val="00403261"/>
    <w:rsid w:val="004040FE"/>
    <w:rsid w:val="00411008"/>
    <w:rsid w:val="00415745"/>
    <w:rsid w:val="00415CC6"/>
    <w:rsid w:val="00421952"/>
    <w:rsid w:val="00422816"/>
    <w:rsid w:val="004239EC"/>
    <w:rsid w:val="00423E0F"/>
    <w:rsid w:val="0042670D"/>
    <w:rsid w:val="00426D07"/>
    <w:rsid w:val="00432949"/>
    <w:rsid w:val="004353CA"/>
    <w:rsid w:val="00435C53"/>
    <w:rsid w:val="004376D8"/>
    <w:rsid w:val="00440FD7"/>
    <w:rsid w:val="0044328A"/>
    <w:rsid w:val="0044361E"/>
    <w:rsid w:val="004468C6"/>
    <w:rsid w:val="0045261C"/>
    <w:rsid w:val="0045547B"/>
    <w:rsid w:val="0045760E"/>
    <w:rsid w:val="004615EA"/>
    <w:rsid w:val="004629BC"/>
    <w:rsid w:val="00463141"/>
    <w:rsid w:val="004650EA"/>
    <w:rsid w:val="00467EC3"/>
    <w:rsid w:val="00476857"/>
    <w:rsid w:val="004825EC"/>
    <w:rsid w:val="00483172"/>
    <w:rsid w:val="00486E73"/>
    <w:rsid w:val="00490C8B"/>
    <w:rsid w:val="00491D93"/>
    <w:rsid w:val="004A2C02"/>
    <w:rsid w:val="004A2DFF"/>
    <w:rsid w:val="004A30C1"/>
    <w:rsid w:val="004A6A65"/>
    <w:rsid w:val="004B1DDF"/>
    <w:rsid w:val="004B4B27"/>
    <w:rsid w:val="004B4EC2"/>
    <w:rsid w:val="004B6BE5"/>
    <w:rsid w:val="004C46E4"/>
    <w:rsid w:val="004C72F7"/>
    <w:rsid w:val="004D0820"/>
    <w:rsid w:val="004D528D"/>
    <w:rsid w:val="004E2126"/>
    <w:rsid w:val="004E2B01"/>
    <w:rsid w:val="004E45AF"/>
    <w:rsid w:val="004E5F0A"/>
    <w:rsid w:val="004F099C"/>
    <w:rsid w:val="004F0A27"/>
    <w:rsid w:val="004F1750"/>
    <w:rsid w:val="004F5EAE"/>
    <w:rsid w:val="00500084"/>
    <w:rsid w:val="00502F7B"/>
    <w:rsid w:val="00504369"/>
    <w:rsid w:val="00507836"/>
    <w:rsid w:val="00510358"/>
    <w:rsid w:val="00511596"/>
    <w:rsid w:val="00511F81"/>
    <w:rsid w:val="00512843"/>
    <w:rsid w:val="00514EC4"/>
    <w:rsid w:val="00515EC2"/>
    <w:rsid w:val="0052386F"/>
    <w:rsid w:val="00525C5E"/>
    <w:rsid w:val="005307CF"/>
    <w:rsid w:val="00533CA1"/>
    <w:rsid w:val="005344EA"/>
    <w:rsid w:val="00535FE4"/>
    <w:rsid w:val="00536312"/>
    <w:rsid w:val="00536401"/>
    <w:rsid w:val="00542C40"/>
    <w:rsid w:val="005433B0"/>
    <w:rsid w:val="00543722"/>
    <w:rsid w:val="00546570"/>
    <w:rsid w:val="00546707"/>
    <w:rsid w:val="0055447A"/>
    <w:rsid w:val="0056102B"/>
    <w:rsid w:val="00561ADF"/>
    <w:rsid w:val="00561B83"/>
    <w:rsid w:val="0056743E"/>
    <w:rsid w:val="00570552"/>
    <w:rsid w:val="00573F86"/>
    <w:rsid w:val="00575565"/>
    <w:rsid w:val="0057630B"/>
    <w:rsid w:val="005770AC"/>
    <w:rsid w:val="00581DCF"/>
    <w:rsid w:val="005829E2"/>
    <w:rsid w:val="00583123"/>
    <w:rsid w:val="00597466"/>
    <w:rsid w:val="005A042C"/>
    <w:rsid w:val="005A1763"/>
    <w:rsid w:val="005A317C"/>
    <w:rsid w:val="005A7205"/>
    <w:rsid w:val="005B0F7A"/>
    <w:rsid w:val="005B660E"/>
    <w:rsid w:val="005C0DA3"/>
    <w:rsid w:val="005C2824"/>
    <w:rsid w:val="005C4B73"/>
    <w:rsid w:val="005C773A"/>
    <w:rsid w:val="005D0855"/>
    <w:rsid w:val="005D0A69"/>
    <w:rsid w:val="005D0F64"/>
    <w:rsid w:val="005D28A4"/>
    <w:rsid w:val="005D2A6F"/>
    <w:rsid w:val="005D4C13"/>
    <w:rsid w:val="005D4F09"/>
    <w:rsid w:val="005D579E"/>
    <w:rsid w:val="005F20A2"/>
    <w:rsid w:val="00603C33"/>
    <w:rsid w:val="00604D31"/>
    <w:rsid w:val="0060759F"/>
    <w:rsid w:val="00607FF3"/>
    <w:rsid w:val="0061158B"/>
    <w:rsid w:val="006136D9"/>
    <w:rsid w:val="0061494B"/>
    <w:rsid w:val="00616D0D"/>
    <w:rsid w:val="006204F7"/>
    <w:rsid w:val="00620A65"/>
    <w:rsid w:val="006246D3"/>
    <w:rsid w:val="00624CFD"/>
    <w:rsid w:val="00626EF9"/>
    <w:rsid w:val="00631ABD"/>
    <w:rsid w:val="00646C36"/>
    <w:rsid w:val="00646F9D"/>
    <w:rsid w:val="00647177"/>
    <w:rsid w:val="00650E19"/>
    <w:rsid w:val="006516C3"/>
    <w:rsid w:val="00653DA4"/>
    <w:rsid w:val="00654D06"/>
    <w:rsid w:val="00662E7F"/>
    <w:rsid w:val="00667CD4"/>
    <w:rsid w:val="00670C7B"/>
    <w:rsid w:val="00672F25"/>
    <w:rsid w:val="00675C09"/>
    <w:rsid w:val="006801E4"/>
    <w:rsid w:val="00680E7C"/>
    <w:rsid w:val="00681BB3"/>
    <w:rsid w:val="006842E4"/>
    <w:rsid w:val="00687280"/>
    <w:rsid w:val="00690559"/>
    <w:rsid w:val="00692506"/>
    <w:rsid w:val="00695AB4"/>
    <w:rsid w:val="00696E72"/>
    <w:rsid w:val="006B1C9C"/>
    <w:rsid w:val="006B21C7"/>
    <w:rsid w:val="006B55D0"/>
    <w:rsid w:val="006C35E6"/>
    <w:rsid w:val="006C43DF"/>
    <w:rsid w:val="006D3800"/>
    <w:rsid w:val="006D7CE0"/>
    <w:rsid w:val="006E0C6D"/>
    <w:rsid w:val="006E27C4"/>
    <w:rsid w:val="006E2A1F"/>
    <w:rsid w:val="006E2B8E"/>
    <w:rsid w:val="006E638A"/>
    <w:rsid w:val="006E7804"/>
    <w:rsid w:val="006F2625"/>
    <w:rsid w:val="006F2D37"/>
    <w:rsid w:val="006F44AD"/>
    <w:rsid w:val="007013C2"/>
    <w:rsid w:val="007059AD"/>
    <w:rsid w:val="00706BEC"/>
    <w:rsid w:val="00707213"/>
    <w:rsid w:val="007117B6"/>
    <w:rsid w:val="007118CC"/>
    <w:rsid w:val="0072220D"/>
    <w:rsid w:val="0072247E"/>
    <w:rsid w:val="007253AC"/>
    <w:rsid w:val="0072732A"/>
    <w:rsid w:val="0073040A"/>
    <w:rsid w:val="0074511B"/>
    <w:rsid w:val="00745993"/>
    <w:rsid w:val="0074682C"/>
    <w:rsid w:val="0074710B"/>
    <w:rsid w:val="00750248"/>
    <w:rsid w:val="007530B4"/>
    <w:rsid w:val="0075327C"/>
    <w:rsid w:val="00755563"/>
    <w:rsid w:val="007556C3"/>
    <w:rsid w:val="00760437"/>
    <w:rsid w:val="00761766"/>
    <w:rsid w:val="00761ECF"/>
    <w:rsid w:val="00762993"/>
    <w:rsid w:val="007637CD"/>
    <w:rsid w:val="00764F7D"/>
    <w:rsid w:val="00767C9A"/>
    <w:rsid w:val="00770635"/>
    <w:rsid w:val="00774FA7"/>
    <w:rsid w:val="00776306"/>
    <w:rsid w:val="00786E4A"/>
    <w:rsid w:val="00786F0B"/>
    <w:rsid w:val="007932DA"/>
    <w:rsid w:val="0079509E"/>
    <w:rsid w:val="0079707E"/>
    <w:rsid w:val="007A0FA6"/>
    <w:rsid w:val="007A2545"/>
    <w:rsid w:val="007A3100"/>
    <w:rsid w:val="007A5B4D"/>
    <w:rsid w:val="007B3D90"/>
    <w:rsid w:val="007B6E24"/>
    <w:rsid w:val="007C215A"/>
    <w:rsid w:val="007C329D"/>
    <w:rsid w:val="007C5B80"/>
    <w:rsid w:val="007D1303"/>
    <w:rsid w:val="007D19FA"/>
    <w:rsid w:val="007D59A0"/>
    <w:rsid w:val="007D6715"/>
    <w:rsid w:val="007D6C84"/>
    <w:rsid w:val="007E527C"/>
    <w:rsid w:val="007E64E0"/>
    <w:rsid w:val="007E7614"/>
    <w:rsid w:val="007F0847"/>
    <w:rsid w:val="007F0AC5"/>
    <w:rsid w:val="007F0F39"/>
    <w:rsid w:val="007F1316"/>
    <w:rsid w:val="007F698B"/>
    <w:rsid w:val="007F6EF6"/>
    <w:rsid w:val="007F70FC"/>
    <w:rsid w:val="007F7F12"/>
    <w:rsid w:val="00800075"/>
    <w:rsid w:val="00803BC2"/>
    <w:rsid w:val="00811D8B"/>
    <w:rsid w:val="00816233"/>
    <w:rsid w:val="00820D84"/>
    <w:rsid w:val="00822C89"/>
    <w:rsid w:val="00823967"/>
    <w:rsid w:val="008254B5"/>
    <w:rsid w:val="00827584"/>
    <w:rsid w:val="00844462"/>
    <w:rsid w:val="00845208"/>
    <w:rsid w:val="00862077"/>
    <w:rsid w:val="008634C8"/>
    <w:rsid w:val="0086366B"/>
    <w:rsid w:val="0086539C"/>
    <w:rsid w:val="008658DD"/>
    <w:rsid w:val="00871CB8"/>
    <w:rsid w:val="00877944"/>
    <w:rsid w:val="00877B88"/>
    <w:rsid w:val="0088047F"/>
    <w:rsid w:val="008808E0"/>
    <w:rsid w:val="008829B5"/>
    <w:rsid w:val="008836E7"/>
    <w:rsid w:val="008907C5"/>
    <w:rsid w:val="00892616"/>
    <w:rsid w:val="00893C6D"/>
    <w:rsid w:val="008977DB"/>
    <w:rsid w:val="00897BE0"/>
    <w:rsid w:val="008A2C6A"/>
    <w:rsid w:val="008A4F4D"/>
    <w:rsid w:val="008A6262"/>
    <w:rsid w:val="008A7B0E"/>
    <w:rsid w:val="008B0B21"/>
    <w:rsid w:val="008B27D5"/>
    <w:rsid w:val="008B312C"/>
    <w:rsid w:val="008C0A4D"/>
    <w:rsid w:val="008C16DD"/>
    <w:rsid w:val="008C1B2D"/>
    <w:rsid w:val="008C3030"/>
    <w:rsid w:val="008C4CBD"/>
    <w:rsid w:val="008C7EE5"/>
    <w:rsid w:val="008D11D1"/>
    <w:rsid w:val="008D4B86"/>
    <w:rsid w:val="008E178A"/>
    <w:rsid w:val="008E3D74"/>
    <w:rsid w:val="008E5A15"/>
    <w:rsid w:val="008F3B7E"/>
    <w:rsid w:val="008F4266"/>
    <w:rsid w:val="008F4E3D"/>
    <w:rsid w:val="008F55A6"/>
    <w:rsid w:val="00901105"/>
    <w:rsid w:val="00903EE3"/>
    <w:rsid w:val="009057DC"/>
    <w:rsid w:val="00915B34"/>
    <w:rsid w:val="00921292"/>
    <w:rsid w:val="00921C99"/>
    <w:rsid w:val="00921D55"/>
    <w:rsid w:val="00930B3E"/>
    <w:rsid w:val="009321B5"/>
    <w:rsid w:val="00936BAB"/>
    <w:rsid w:val="0094192E"/>
    <w:rsid w:val="0094433A"/>
    <w:rsid w:val="00944639"/>
    <w:rsid w:val="0094584D"/>
    <w:rsid w:val="00945ACC"/>
    <w:rsid w:val="00947C72"/>
    <w:rsid w:val="00947E63"/>
    <w:rsid w:val="00951BB0"/>
    <w:rsid w:val="00953BFC"/>
    <w:rsid w:val="00953EB4"/>
    <w:rsid w:val="009624EC"/>
    <w:rsid w:val="00962D38"/>
    <w:rsid w:val="00965670"/>
    <w:rsid w:val="00967B2C"/>
    <w:rsid w:val="00970502"/>
    <w:rsid w:val="0097141A"/>
    <w:rsid w:val="00973329"/>
    <w:rsid w:val="009749E0"/>
    <w:rsid w:val="00980833"/>
    <w:rsid w:val="0098117A"/>
    <w:rsid w:val="0098394F"/>
    <w:rsid w:val="009841C7"/>
    <w:rsid w:val="00992746"/>
    <w:rsid w:val="009A19A1"/>
    <w:rsid w:val="009A424C"/>
    <w:rsid w:val="009A4DDE"/>
    <w:rsid w:val="009A57DB"/>
    <w:rsid w:val="009A7476"/>
    <w:rsid w:val="009A764D"/>
    <w:rsid w:val="009B05EE"/>
    <w:rsid w:val="009B0618"/>
    <w:rsid w:val="009B3318"/>
    <w:rsid w:val="009B340F"/>
    <w:rsid w:val="009B3AD1"/>
    <w:rsid w:val="009B537D"/>
    <w:rsid w:val="009B5621"/>
    <w:rsid w:val="009B6592"/>
    <w:rsid w:val="009B6BA7"/>
    <w:rsid w:val="009C4D92"/>
    <w:rsid w:val="009C52AE"/>
    <w:rsid w:val="009D259A"/>
    <w:rsid w:val="009D27B6"/>
    <w:rsid w:val="009D3C0D"/>
    <w:rsid w:val="009D7ED9"/>
    <w:rsid w:val="009E330C"/>
    <w:rsid w:val="009E73C0"/>
    <w:rsid w:val="009F4E1C"/>
    <w:rsid w:val="009F7AD4"/>
    <w:rsid w:val="00A007B8"/>
    <w:rsid w:val="00A01BE5"/>
    <w:rsid w:val="00A025AA"/>
    <w:rsid w:val="00A03234"/>
    <w:rsid w:val="00A03B07"/>
    <w:rsid w:val="00A04BFF"/>
    <w:rsid w:val="00A0724C"/>
    <w:rsid w:val="00A1099F"/>
    <w:rsid w:val="00A118C7"/>
    <w:rsid w:val="00A12C17"/>
    <w:rsid w:val="00A16D03"/>
    <w:rsid w:val="00A216C8"/>
    <w:rsid w:val="00A26138"/>
    <w:rsid w:val="00A267CA"/>
    <w:rsid w:val="00A27D75"/>
    <w:rsid w:val="00A33CD0"/>
    <w:rsid w:val="00A358C9"/>
    <w:rsid w:val="00A374BE"/>
    <w:rsid w:val="00A37AED"/>
    <w:rsid w:val="00A37D17"/>
    <w:rsid w:val="00A41364"/>
    <w:rsid w:val="00A4626C"/>
    <w:rsid w:val="00A462BB"/>
    <w:rsid w:val="00A46691"/>
    <w:rsid w:val="00A554FC"/>
    <w:rsid w:val="00A567E8"/>
    <w:rsid w:val="00A61FE4"/>
    <w:rsid w:val="00A62362"/>
    <w:rsid w:val="00A62A83"/>
    <w:rsid w:val="00A63B2B"/>
    <w:rsid w:val="00A658F2"/>
    <w:rsid w:val="00A66F55"/>
    <w:rsid w:val="00A67A15"/>
    <w:rsid w:val="00A73854"/>
    <w:rsid w:val="00A75A4A"/>
    <w:rsid w:val="00A81A63"/>
    <w:rsid w:val="00A9079F"/>
    <w:rsid w:val="00A934C2"/>
    <w:rsid w:val="00A94FD7"/>
    <w:rsid w:val="00A969D5"/>
    <w:rsid w:val="00A975F2"/>
    <w:rsid w:val="00AA1F5C"/>
    <w:rsid w:val="00AA2FBB"/>
    <w:rsid w:val="00AA7285"/>
    <w:rsid w:val="00AB1C10"/>
    <w:rsid w:val="00AB1D6E"/>
    <w:rsid w:val="00AC3C59"/>
    <w:rsid w:val="00AD0393"/>
    <w:rsid w:val="00AD0721"/>
    <w:rsid w:val="00AD7DD7"/>
    <w:rsid w:val="00AE0FEB"/>
    <w:rsid w:val="00AE449F"/>
    <w:rsid w:val="00AE4549"/>
    <w:rsid w:val="00AE51DD"/>
    <w:rsid w:val="00AE5624"/>
    <w:rsid w:val="00AE62BF"/>
    <w:rsid w:val="00AE714B"/>
    <w:rsid w:val="00AF12F5"/>
    <w:rsid w:val="00AF1520"/>
    <w:rsid w:val="00AF392C"/>
    <w:rsid w:val="00AF3DF4"/>
    <w:rsid w:val="00AF56D9"/>
    <w:rsid w:val="00AF7FCD"/>
    <w:rsid w:val="00B06A79"/>
    <w:rsid w:val="00B1070E"/>
    <w:rsid w:val="00B14539"/>
    <w:rsid w:val="00B14879"/>
    <w:rsid w:val="00B2117D"/>
    <w:rsid w:val="00B23EDA"/>
    <w:rsid w:val="00B30B30"/>
    <w:rsid w:val="00B31F12"/>
    <w:rsid w:val="00B33A22"/>
    <w:rsid w:val="00B35355"/>
    <w:rsid w:val="00B44CFC"/>
    <w:rsid w:val="00B4534B"/>
    <w:rsid w:val="00B50BC1"/>
    <w:rsid w:val="00B5294B"/>
    <w:rsid w:val="00B54273"/>
    <w:rsid w:val="00B54782"/>
    <w:rsid w:val="00B54BF0"/>
    <w:rsid w:val="00B55C2D"/>
    <w:rsid w:val="00B627CE"/>
    <w:rsid w:val="00B634E4"/>
    <w:rsid w:val="00B64356"/>
    <w:rsid w:val="00B64A9B"/>
    <w:rsid w:val="00B652F2"/>
    <w:rsid w:val="00B67C39"/>
    <w:rsid w:val="00B7164A"/>
    <w:rsid w:val="00B71820"/>
    <w:rsid w:val="00B72DA6"/>
    <w:rsid w:val="00B73054"/>
    <w:rsid w:val="00B75C77"/>
    <w:rsid w:val="00B75C7A"/>
    <w:rsid w:val="00B8239E"/>
    <w:rsid w:val="00B8250C"/>
    <w:rsid w:val="00B83827"/>
    <w:rsid w:val="00B8435D"/>
    <w:rsid w:val="00B8440E"/>
    <w:rsid w:val="00B84B33"/>
    <w:rsid w:val="00B86C75"/>
    <w:rsid w:val="00B876B8"/>
    <w:rsid w:val="00B90701"/>
    <w:rsid w:val="00B90F60"/>
    <w:rsid w:val="00BA12C7"/>
    <w:rsid w:val="00BA67B4"/>
    <w:rsid w:val="00BA7ABA"/>
    <w:rsid w:val="00BB1E65"/>
    <w:rsid w:val="00BB391F"/>
    <w:rsid w:val="00BC089E"/>
    <w:rsid w:val="00BC3B90"/>
    <w:rsid w:val="00BC6804"/>
    <w:rsid w:val="00BC71F5"/>
    <w:rsid w:val="00BD0DA6"/>
    <w:rsid w:val="00BD3083"/>
    <w:rsid w:val="00BD7DDD"/>
    <w:rsid w:val="00BE0F8C"/>
    <w:rsid w:val="00BE2CCF"/>
    <w:rsid w:val="00BE484C"/>
    <w:rsid w:val="00BE5E7E"/>
    <w:rsid w:val="00BF6853"/>
    <w:rsid w:val="00BF6B34"/>
    <w:rsid w:val="00BF701B"/>
    <w:rsid w:val="00C014FB"/>
    <w:rsid w:val="00C0216A"/>
    <w:rsid w:val="00C04D34"/>
    <w:rsid w:val="00C073BD"/>
    <w:rsid w:val="00C10978"/>
    <w:rsid w:val="00C14A0A"/>
    <w:rsid w:val="00C15259"/>
    <w:rsid w:val="00C16C97"/>
    <w:rsid w:val="00C2157C"/>
    <w:rsid w:val="00C22632"/>
    <w:rsid w:val="00C24B60"/>
    <w:rsid w:val="00C268FD"/>
    <w:rsid w:val="00C33286"/>
    <w:rsid w:val="00C34DE5"/>
    <w:rsid w:val="00C369E2"/>
    <w:rsid w:val="00C36DEF"/>
    <w:rsid w:val="00C370B5"/>
    <w:rsid w:val="00C42B5C"/>
    <w:rsid w:val="00C44D41"/>
    <w:rsid w:val="00C51C8A"/>
    <w:rsid w:val="00C524DD"/>
    <w:rsid w:val="00C53406"/>
    <w:rsid w:val="00C5612D"/>
    <w:rsid w:val="00C609D7"/>
    <w:rsid w:val="00C623C2"/>
    <w:rsid w:val="00C62B91"/>
    <w:rsid w:val="00C64FE0"/>
    <w:rsid w:val="00C66066"/>
    <w:rsid w:val="00C66C0E"/>
    <w:rsid w:val="00C7779F"/>
    <w:rsid w:val="00C822F6"/>
    <w:rsid w:val="00C847AD"/>
    <w:rsid w:val="00C867C5"/>
    <w:rsid w:val="00C8786F"/>
    <w:rsid w:val="00CA100B"/>
    <w:rsid w:val="00CA186B"/>
    <w:rsid w:val="00CA1D7C"/>
    <w:rsid w:val="00CA2FAF"/>
    <w:rsid w:val="00CA6651"/>
    <w:rsid w:val="00CB1401"/>
    <w:rsid w:val="00CB264D"/>
    <w:rsid w:val="00CB5CAA"/>
    <w:rsid w:val="00CB66EC"/>
    <w:rsid w:val="00CB786E"/>
    <w:rsid w:val="00CC0AC2"/>
    <w:rsid w:val="00CC2F57"/>
    <w:rsid w:val="00CC4618"/>
    <w:rsid w:val="00CC5180"/>
    <w:rsid w:val="00CC71B2"/>
    <w:rsid w:val="00CD2D46"/>
    <w:rsid w:val="00CD2D4F"/>
    <w:rsid w:val="00CE2BDD"/>
    <w:rsid w:val="00CE433B"/>
    <w:rsid w:val="00CE6CC1"/>
    <w:rsid w:val="00CF21FC"/>
    <w:rsid w:val="00CF2DB1"/>
    <w:rsid w:val="00CF3056"/>
    <w:rsid w:val="00CF5A93"/>
    <w:rsid w:val="00D00DCB"/>
    <w:rsid w:val="00D01F5E"/>
    <w:rsid w:val="00D02966"/>
    <w:rsid w:val="00D05271"/>
    <w:rsid w:val="00D05A55"/>
    <w:rsid w:val="00D064BF"/>
    <w:rsid w:val="00D06F98"/>
    <w:rsid w:val="00D07225"/>
    <w:rsid w:val="00D07A12"/>
    <w:rsid w:val="00D11641"/>
    <w:rsid w:val="00D126D5"/>
    <w:rsid w:val="00D16946"/>
    <w:rsid w:val="00D22713"/>
    <w:rsid w:val="00D231AB"/>
    <w:rsid w:val="00D26DB4"/>
    <w:rsid w:val="00D279B5"/>
    <w:rsid w:val="00D30783"/>
    <w:rsid w:val="00D34600"/>
    <w:rsid w:val="00D36383"/>
    <w:rsid w:val="00D37D25"/>
    <w:rsid w:val="00D418F2"/>
    <w:rsid w:val="00D4320B"/>
    <w:rsid w:val="00D446A2"/>
    <w:rsid w:val="00D5022E"/>
    <w:rsid w:val="00D50CD6"/>
    <w:rsid w:val="00D52D09"/>
    <w:rsid w:val="00D54F53"/>
    <w:rsid w:val="00D57788"/>
    <w:rsid w:val="00D64331"/>
    <w:rsid w:val="00D67269"/>
    <w:rsid w:val="00D6768B"/>
    <w:rsid w:val="00D75CF3"/>
    <w:rsid w:val="00D76400"/>
    <w:rsid w:val="00D8261F"/>
    <w:rsid w:val="00D8528B"/>
    <w:rsid w:val="00D85C91"/>
    <w:rsid w:val="00D85E00"/>
    <w:rsid w:val="00D86C30"/>
    <w:rsid w:val="00D87ED6"/>
    <w:rsid w:val="00D90CD7"/>
    <w:rsid w:val="00D931E7"/>
    <w:rsid w:val="00D93524"/>
    <w:rsid w:val="00DA0872"/>
    <w:rsid w:val="00DA09F7"/>
    <w:rsid w:val="00DA107B"/>
    <w:rsid w:val="00DA2CC7"/>
    <w:rsid w:val="00DA5EAA"/>
    <w:rsid w:val="00DA7C15"/>
    <w:rsid w:val="00DB0665"/>
    <w:rsid w:val="00DB2FFB"/>
    <w:rsid w:val="00DB5807"/>
    <w:rsid w:val="00DC195F"/>
    <w:rsid w:val="00DC3585"/>
    <w:rsid w:val="00DC57F3"/>
    <w:rsid w:val="00DC6873"/>
    <w:rsid w:val="00DD368B"/>
    <w:rsid w:val="00DE026B"/>
    <w:rsid w:val="00DE3A65"/>
    <w:rsid w:val="00DE3FBE"/>
    <w:rsid w:val="00DE7F0B"/>
    <w:rsid w:val="00DF4E94"/>
    <w:rsid w:val="00DF5B0F"/>
    <w:rsid w:val="00E00215"/>
    <w:rsid w:val="00E14A36"/>
    <w:rsid w:val="00E17785"/>
    <w:rsid w:val="00E305AA"/>
    <w:rsid w:val="00E30789"/>
    <w:rsid w:val="00E333D8"/>
    <w:rsid w:val="00E343B7"/>
    <w:rsid w:val="00E364CF"/>
    <w:rsid w:val="00E36558"/>
    <w:rsid w:val="00E370CE"/>
    <w:rsid w:val="00E423FA"/>
    <w:rsid w:val="00E42C53"/>
    <w:rsid w:val="00E436AB"/>
    <w:rsid w:val="00E4574A"/>
    <w:rsid w:val="00E4662D"/>
    <w:rsid w:val="00E65A85"/>
    <w:rsid w:val="00E67C16"/>
    <w:rsid w:val="00E76647"/>
    <w:rsid w:val="00E76C0C"/>
    <w:rsid w:val="00E82EB2"/>
    <w:rsid w:val="00E83581"/>
    <w:rsid w:val="00E862D2"/>
    <w:rsid w:val="00E90B05"/>
    <w:rsid w:val="00EA0D0B"/>
    <w:rsid w:val="00EB1221"/>
    <w:rsid w:val="00EB18B7"/>
    <w:rsid w:val="00EB3872"/>
    <w:rsid w:val="00EB4BC5"/>
    <w:rsid w:val="00EB6E9C"/>
    <w:rsid w:val="00EC7643"/>
    <w:rsid w:val="00ED28EA"/>
    <w:rsid w:val="00ED32C7"/>
    <w:rsid w:val="00ED6CAF"/>
    <w:rsid w:val="00ED6CD5"/>
    <w:rsid w:val="00ED7317"/>
    <w:rsid w:val="00ED7E16"/>
    <w:rsid w:val="00EE2B89"/>
    <w:rsid w:val="00EE2E7A"/>
    <w:rsid w:val="00EF34C2"/>
    <w:rsid w:val="00EF35D4"/>
    <w:rsid w:val="00EF4E32"/>
    <w:rsid w:val="00EF4FCC"/>
    <w:rsid w:val="00EF6468"/>
    <w:rsid w:val="00EF6E50"/>
    <w:rsid w:val="00F029FA"/>
    <w:rsid w:val="00F034A9"/>
    <w:rsid w:val="00F049FE"/>
    <w:rsid w:val="00F11221"/>
    <w:rsid w:val="00F11D2A"/>
    <w:rsid w:val="00F20B96"/>
    <w:rsid w:val="00F20D2F"/>
    <w:rsid w:val="00F22A00"/>
    <w:rsid w:val="00F22A85"/>
    <w:rsid w:val="00F237AA"/>
    <w:rsid w:val="00F24506"/>
    <w:rsid w:val="00F27AAE"/>
    <w:rsid w:val="00F306CB"/>
    <w:rsid w:val="00F3074A"/>
    <w:rsid w:val="00F3381D"/>
    <w:rsid w:val="00F33E38"/>
    <w:rsid w:val="00F35985"/>
    <w:rsid w:val="00F37001"/>
    <w:rsid w:val="00F403B8"/>
    <w:rsid w:val="00F448E4"/>
    <w:rsid w:val="00F4538F"/>
    <w:rsid w:val="00F458A0"/>
    <w:rsid w:val="00F45C86"/>
    <w:rsid w:val="00F47800"/>
    <w:rsid w:val="00F552C4"/>
    <w:rsid w:val="00F60241"/>
    <w:rsid w:val="00F6435E"/>
    <w:rsid w:val="00F6532B"/>
    <w:rsid w:val="00F66582"/>
    <w:rsid w:val="00F70C4A"/>
    <w:rsid w:val="00F70E94"/>
    <w:rsid w:val="00F71D0B"/>
    <w:rsid w:val="00F7238F"/>
    <w:rsid w:val="00F80AD3"/>
    <w:rsid w:val="00F83D77"/>
    <w:rsid w:val="00F84964"/>
    <w:rsid w:val="00F85105"/>
    <w:rsid w:val="00F853FE"/>
    <w:rsid w:val="00F85FA6"/>
    <w:rsid w:val="00F8673C"/>
    <w:rsid w:val="00F87A29"/>
    <w:rsid w:val="00F900FC"/>
    <w:rsid w:val="00F911DE"/>
    <w:rsid w:val="00F91D36"/>
    <w:rsid w:val="00F936AF"/>
    <w:rsid w:val="00F93E3B"/>
    <w:rsid w:val="00F94C30"/>
    <w:rsid w:val="00F94F8E"/>
    <w:rsid w:val="00FA1985"/>
    <w:rsid w:val="00FA322E"/>
    <w:rsid w:val="00FA3416"/>
    <w:rsid w:val="00FA7C63"/>
    <w:rsid w:val="00FB0BC5"/>
    <w:rsid w:val="00FB0E23"/>
    <w:rsid w:val="00FB1C07"/>
    <w:rsid w:val="00FB34B3"/>
    <w:rsid w:val="00FC520F"/>
    <w:rsid w:val="00FC55A6"/>
    <w:rsid w:val="00FC62B4"/>
    <w:rsid w:val="00FC764E"/>
    <w:rsid w:val="00FD465F"/>
    <w:rsid w:val="00FD61F6"/>
    <w:rsid w:val="00FE2306"/>
    <w:rsid w:val="00FE2A7F"/>
    <w:rsid w:val="00FE3BF9"/>
    <w:rsid w:val="00FE4FBC"/>
    <w:rsid w:val="00FE526C"/>
    <w:rsid w:val="00FF0051"/>
    <w:rsid w:val="00FF3DB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EEC4EFB-4D8C-448D-B06B-AF2D8999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CA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5D579E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79E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5D579E"/>
    <w:pPr>
      <w:ind w:firstLine="720"/>
      <w:jc w:val="both"/>
    </w:pPr>
  </w:style>
  <w:style w:type="paragraph" w:styleId="2">
    <w:name w:val="Body Text Indent 2"/>
    <w:basedOn w:val="a"/>
    <w:rsid w:val="005D579E"/>
    <w:pPr>
      <w:ind w:left="1440" w:firstLine="720"/>
      <w:jc w:val="both"/>
    </w:pPr>
    <w:rPr>
      <w:rFonts w:cs="Times New Roman"/>
      <w:bCs/>
      <w:szCs w:val="20"/>
    </w:rPr>
  </w:style>
  <w:style w:type="character" w:styleId="a6">
    <w:name w:val="Emphasis"/>
    <w:qFormat/>
    <w:rsid w:val="0037646F"/>
    <w:rPr>
      <w:rFonts w:ascii="Arial Black" w:hAnsi="Arial Black" w:hint="default"/>
      <w:i w:val="0"/>
      <w:iCs w:val="0"/>
      <w:sz w:val="18"/>
    </w:rPr>
  </w:style>
  <w:style w:type="paragraph" w:customStyle="1" w:styleId="a7">
    <w:name w:val="Содержимое таблицы"/>
    <w:basedOn w:val="a"/>
    <w:rsid w:val="00AF392C"/>
    <w:pPr>
      <w:suppressLineNumbers/>
      <w:suppressAutoHyphens/>
    </w:pPr>
    <w:rPr>
      <w:lang w:eastAsia="ar-SA"/>
    </w:rPr>
  </w:style>
  <w:style w:type="paragraph" w:styleId="a8">
    <w:name w:val="Balloon Text"/>
    <w:basedOn w:val="a"/>
    <w:link w:val="a9"/>
    <w:rsid w:val="00511F81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511F81"/>
    <w:rPr>
      <w:rFonts w:ascii="Tahoma" w:hAnsi="Tahoma" w:cs="Tahoma"/>
      <w:sz w:val="16"/>
      <w:szCs w:val="16"/>
    </w:rPr>
  </w:style>
  <w:style w:type="character" w:styleId="aa">
    <w:name w:val="Hyperlink"/>
    <w:rsid w:val="009B5621"/>
    <w:rPr>
      <w:color w:val="0000FF"/>
      <w:u w:val="single"/>
    </w:rPr>
  </w:style>
  <w:style w:type="paragraph" w:customStyle="1" w:styleId="10">
    <w:name w:val="1"/>
    <w:basedOn w:val="a"/>
    <w:semiHidden/>
    <w:rsid w:val="004B4B2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4B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31ABD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4">
    <w:name w:val="Основной текст Знак"/>
    <w:basedOn w:val="a0"/>
    <w:link w:val="a3"/>
    <w:rsid w:val="005A042C"/>
    <w:rPr>
      <w:rFonts w:ascii="Arial" w:hAnsi="Arial"/>
      <w:sz w:val="24"/>
    </w:rPr>
  </w:style>
  <w:style w:type="paragraph" w:styleId="ac">
    <w:name w:val="header"/>
    <w:basedOn w:val="a"/>
    <w:link w:val="ad"/>
    <w:uiPriority w:val="99"/>
    <w:unhideWhenUsed/>
    <w:rsid w:val="001464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643F"/>
    <w:rPr>
      <w:rFonts w:cs="Arial"/>
      <w:sz w:val="24"/>
      <w:szCs w:val="24"/>
    </w:rPr>
  </w:style>
  <w:style w:type="paragraph" w:styleId="ae">
    <w:name w:val="footer"/>
    <w:basedOn w:val="a"/>
    <w:link w:val="af"/>
    <w:unhideWhenUsed/>
    <w:rsid w:val="001464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4643F"/>
    <w:rPr>
      <w:rFonts w:cs="Arial"/>
      <w:sz w:val="24"/>
      <w:szCs w:val="24"/>
    </w:rPr>
  </w:style>
  <w:style w:type="paragraph" w:styleId="af0">
    <w:name w:val="List Paragraph"/>
    <w:basedOn w:val="a"/>
    <w:uiPriority w:val="34"/>
    <w:qFormat/>
    <w:rsid w:val="009A57DB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">
    <w:name w:val="Шапка1"/>
    <w:basedOn w:val="a3"/>
    <w:rsid w:val="00313C32"/>
    <w:pPr>
      <w:keepLines/>
      <w:tabs>
        <w:tab w:val="left" w:pos="2160"/>
        <w:tab w:val="left" w:pos="5760"/>
        <w:tab w:val="left" w:pos="6480"/>
        <w:tab w:val="right" w:pos="10080"/>
      </w:tabs>
      <w:suppressAutoHyphens/>
      <w:spacing w:after="40" w:line="440" w:lineRule="atLeast"/>
      <w:ind w:left="720" w:hanging="720"/>
      <w:jc w:val="left"/>
    </w:pPr>
    <w:rPr>
      <w:spacing w:val="-5"/>
      <w:sz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F64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28DF-16E3-4B6D-A9BC-49A3F51A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5480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6384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8F6D343E0395DB9801F82F5991462F5AB2D6FEEABBE7F9780D5DC4254659075F61E2F770B27Ep1s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30</cp:revision>
  <cp:lastPrinted>2022-06-28T07:18:00Z</cp:lastPrinted>
  <dcterms:created xsi:type="dcterms:W3CDTF">2018-05-03T12:48:00Z</dcterms:created>
  <dcterms:modified xsi:type="dcterms:W3CDTF">2022-07-08T13:38:00Z</dcterms:modified>
</cp:coreProperties>
</file>